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87363" w:rsidRPr="00AF277D" w:rsidTr="00887363">
        <w:trPr>
          <w:trHeight w:val="687"/>
          <w:jc w:val="right"/>
        </w:trPr>
        <w:tc>
          <w:tcPr>
            <w:tcW w:w="9637" w:type="dxa"/>
          </w:tcPr>
          <w:p w:rsidR="00887363" w:rsidRPr="00AF277D" w:rsidRDefault="00887363" w:rsidP="0088736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40"/>
              </w:rPr>
              <w:t>U</w:t>
            </w:r>
            <w:r w:rsidRPr="00AF277D">
              <w:rPr>
                <w:rFonts w:cstheme="minorHAnsi"/>
                <w:b/>
                <w:sz w:val="40"/>
              </w:rPr>
              <w:t>niversità degli Studi di Salerno</w:t>
            </w:r>
            <w:r w:rsidRPr="00AF277D">
              <w:rPr>
                <w:rFonts w:cstheme="minorHAnsi"/>
                <w:b/>
                <w:sz w:val="40"/>
              </w:rPr>
              <w:br/>
            </w:r>
            <w:r w:rsidRPr="00AF277D">
              <w:rPr>
                <w:rFonts w:cstheme="minorHAnsi"/>
                <w:b/>
              </w:rPr>
              <w:t>Corso di Ingegneria del Software</w:t>
            </w:r>
          </w:p>
          <w:p w:rsidR="00887363" w:rsidRPr="00AF277D" w:rsidRDefault="00887363" w:rsidP="00887363">
            <w:pPr>
              <w:jc w:val="right"/>
              <w:rPr>
                <w:rFonts w:cstheme="minorHAnsi"/>
                <w:b/>
                <w:sz w:val="40"/>
              </w:rPr>
            </w:pPr>
          </w:p>
        </w:tc>
      </w:tr>
    </w:tbl>
    <w:p w:rsidR="00887363" w:rsidRPr="00887363" w:rsidRDefault="00887363" w:rsidP="00887363">
      <w:pPr>
        <w:pStyle w:val="Nessunaspaziatura"/>
        <w:jc w:val="right"/>
        <w:rPr>
          <w:b/>
          <w:sz w:val="40"/>
        </w:rPr>
      </w:pPr>
      <w:r w:rsidRPr="00887363">
        <w:rPr>
          <w:b/>
          <w:sz w:val="40"/>
        </w:rPr>
        <w:t>Auto Shop</w:t>
      </w:r>
    </w:p>
    <w:p w:rsidR="00887363" w:rsidRPr="00887363" w:rsidRDefault="00887363" w:rsidP="00887363">
      <w:pPr>
        <w:pStyle w:val="Nessunaspaziatura"/>
        <w:jc w:val="right"/>
        <w:rPr>
          <w:b/>
          <w:bCs/>
          <w:sz w:val="40"/>
        </w:rPr>
      </w:pPr>
      <w:r w:rsidRPr="00887363">
        <w:rPr>
          <w:b/>
          <w:bCs/>
          <w:sz w:val="40"/>
        </w:rPr>
        <w:t>Object Design</w:t>
      </w:r>
    </w:p>
    <w:p w:rsidR="00887363" w:rsidRPr="00887363" w:rsidRDefault="00887363" w:rsidP="00887363">
      <w:pPr>
        <w:pStyle w:val="Nessunaspaziatura"/>
        <w:jc w:val="right"/>
        <w:rPr>
          <w:b/>
          <w:bCs/>
          <w:sz w:val="40"/>
        </w:rPr>
      </w:pPr>
      <w:r w:rsidRPr="00887363">
        <w:rPr>
          <w:b/>
          <w:bCs/>
          <w:sz w:val="40"/>
        </w:rPr>
        <w:t>Versione 1.0</w:t>
      </w: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eastAsia="it-IT"/>
        </w:rPr>
        <w:drawing>
          <wp:inline distT="0" distB="0" distL="0" distR="0" wp14:anchorId="2762FBF9" wp14:editId="1B693ACE">
            <wp:extent cx="4133850" cy="3305175"/>
            <wp:effectExtent l="0" t="0" r="0" b="9525"/>
            <wp:docPr id="4" name="Immagine 4" descr="fcacb5f8-d719-4e29-98b7-b6cbb99bd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acb5f8-d719-4e29-98b7-b6cbb99bd7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887363" w:rsidRDefault="00887363" w:rsidP="0088736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887363" w:rsidRPr="003C2113" w:rsidRDefault="00887363" w:rsidP="0088736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</w:t>
      </w:r>
      <w:r>
        <w:rPr>
          <w:sz w:val="32"/>
        </w:rPr>
        <w:t>Data: 1</w:t>
      </w:r>
      <w:r w:rsidR="002F63D7">
        <w:rPr>
          <w:sz w:val="32"/>
        </w:rPr>
        <w:t>9</w:t>
      </w:r>
      <w:bookmarkStart w:id="0" w:name="_GoBack"/>
      <w:bookmarkEnd w:id="0"/>
      <w:r>
        <w:rPr>
          <w:sz w:val="32"/>
        </w:rPr>
        <w:t>/12/2017</w:t>
      </w:r>
    </w:p>
    <w:p w:rsidR="00887363" w:rsidRDefault="00887363" w:rsidP="00887363">
      <w:pPr>
        <w:pStyle w:val="Default"/>
      </w:pPr>
    </w:p>
    <w:p w:rsidR="00887363" w:rsidRDefault="00887363" w:rsidP="00887363">
      <w:pPr>
        <w:pStyle w:val="Default"/>
        <w:rPr>
          <w:color w:val="auto"/>
        </w:rPr>
      </w:pPr>
    </w:p>
    <w:p w:rsidR="00887363" w:rsidRDefault="00887363" w:rsidP="00887363">
      <w:pPr>
        <w:pStyle w:val="Default"/>
        <w:rPr>
          <w:b/>
          <w:bCs/>
          <w:color w:val="auto"/>
          <w:sz w:val="32"/>
          <w:szCs w:val="32"/>
        </w:rPr>
      </w:pPr>
      <w:r>
        <w:rPr>
          <w:color w:val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7363" w:rsidTr="00887363">
        <w:tc>
          <w:tcPr>
            <w:tcW w:w="4814" w:type="dxa"/>
          </w:tcPr>
          <w:p w:rsidR="00887363" w:rsidRDefault="00887363" w:rsidP="00887363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Cognome Nome</w:t>
            </w:r>
          </w:p>
        </w:tc>
        <w:tc>
          <w:tcPr>
            <w:tcW w:w="4814" w:type="dxa"/>
          </w:tcPr>
          <w:p w:rsidR="00887363" w:rsidRDefault="00887363" w:rsidP="00887363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Matricola</w:t>
            </w:r>
          </w:p>
        </w:tc>
      </w:tr>
      <w:tr w:rsidR="00887363" w:rsidRPr="00FE27B5" w:rsidTr="00887363"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>
              <w:rPr>
                <w:bCs/>
                <w:color w:val="auto"/>
                <w:sz w:val="32"/>
                <w:szCs w:val="32"/>
              </w:rPr>
              <w:t>Corrado Mancino Alfredo</w:t>
            </w:r>
          </w:p>
        </w:tc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 w:rsidRPr="00FE27B5">
              <w:rPr>
                <w:bCs/>
                <w:color w:val="auto"/>
                <w:sz w:val="32"/>
                <w:szCs w:val="32"/>
              </w:rPr>
              <w:t>05121</w:t>
            </w:r>
            <w:r>
              <w:rPr>
                <w:bCs/>
                <w:color w:val="auto"/>
                <w:sz w:val="32"/>
                <w:szCs w:val="32"/>
              </w:rPr>
              <w:t>02506</w:t>
            </w:r>
          </w:p>
        </w:tc>
      </w:tr>
      <w:tr w:rsidR="00887363" w:rsidRPr="00FE27B5" w:rsidTr="00887363"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>
              <w:rPr>
                <w:bCs/>
                <w:color w:val="auto"/>
                <w:sz w:val="32"/>
                <w:szCs w:val="32"/>
              </w:rPr>
              <w:t>Carbè Daniele</w:t>
            </w:r>
          </w:p>
        </w:tc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>
              <w:rPr>
                <w:bCs/>
                <w:color w:val="auto"/>
                <w:sz w:val="32"/>
                <w:szCs w:val="32"/>
              </w:rPr>
              <w:t>051210</w:t>
            </w:r>
            <w:r w:rsidRPr="00FE27B5">
              <w:rPr>
                <w:bCs/>
                <w:color w:val="auto"/>
                <w:sz w:val="32"/>
                <w:szCs w:val="32"/>
              </w:rPr>
              <w:t>2326</w:t>
            </w:r>
          </w:p>
        </w:tc>
      </w:tr>
      <w:tr w:rsidR="00887363" w:rsidRPr="00FE27B5" w:rsidTr="00887363"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 w:rsidRPr="00FE27B5">
              <w:rPr>
                <w:bCs/>
                <w:color w:val="auto"/>
                <w:sz w:val="32"/>
                <w:szCs w:val="32"/>
              </w:rPr>
              <w:t>Calo</w:t>
            </w:r>
            <w:r>
              <w:rPr>
                <w:bCs/>
                <w:color w:val="auto"/>
                <w:sz w:val="32"/>
                <w:szCs w:val="32"/>
              </w:rPr>
              <w:t>ia Gennaro</w:t>
            </w:r>
          </w:p>
        </w:tc>
        <w:tc>
          <w:tcPr>
            <w:tcW w:w="4814" w:type="dxa"/>
          </w:tcPr>
          <w:p w:rsidR="00887363" w:rsidRPr="00FE27B5" w:rsidRDefault="00887363" w:rsidP="00887363">
            <w:pPr>
              <w:pStyle w:val="Default"/>
              <w:rPr>
                <w:bCs/>
                <w:color w:val="auto"/>
                <w:sz w:val="32"/>
                <w:szCs w:val="32"/>
              </w:rPr>
            </w:pPr>
            <w:r w:rsidRPr="00FE27B5">
              <w:rPr>
                <w:bCs/>
                <w:color w:val="auto"/>
                <w:sz w:val="32"/>
                <w:szCs w:val="32"/>
              </w:rPr>
              <w:t>0512102332</w:t>
            </w:r>
          </w:p>
        </w:tc>
      </w:tr>
    </w:tbl>
    <w:p w:rsidR="000835EE" w:rsidRDefault="000835EE" w:rsidP="000835EE">
      <w:pPr>
        <w:pStyle w:val="Default"/>
      </w:pPr>
    </w:p>
    <w:p w:rsidR="00887363" w:rsidRDefault="00887363" w:rsidP="000835EE">
      <w:pPr>
        <w:pStyle w:val="Default"/>
      </w:pPr>
    </w:p>
    <w:p w:rsidR="000835EE" w:rsidRPr="00887363" w:rsidRDefault="00887363" w:rsidP="000835EE">
      <w:pPr>
        <w:pStyle w:val="Default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887363">
        <w:rPr>
          <w:rFonts w:asciiTheme="minorHAnsi" w:hAnsiTheme="minorHAnsi" w:cstheme="minorHAnsi"/>
          <w:b/>
          <w:bCs/>
          <w:color w:val="auto"/>
          <w:sz w:val="40"/>
          <w:szCs w:val="40"/>
        </w:rPr>
        <w:lastRenderedPageBreak/>
        <w:t>I</w:t>
      </w:r>
      <w:r w:rsidR="000835EE" w:rsidRPr="00887363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ndice </w:t>
      </w:r>
    </w:p>
    <w:p w:rsidR="006A0E7B" w:rsidRPr="00887363" w:rsidRDefault="006A0E7B" w:rsidP="000835EE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:rsidR="000835EE" w:rsidRPr="00553422" w:rsidRDefault="000835EE" w:rsidP="000835EE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5534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1. Introduzione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1. Obiettivi di design trade-off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2. Linee guida per l’interfaccia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3 Definizioni, acronimi e abbreviazioni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1.4 Riferimenti </w:t>
      </w:r>
    </w:p>
    <w:p w:rsidR="000835EE" w:rsidRPr="00553422" w:rsidRDefault="000835EE" w:rsidP="000835EE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5534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2. Packages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2.1 Package model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2.2 Package control </w:t>
      </w:r>
    </w:p>
    <w:p w:rsidR="000835EE" w:rsidRPr="00553422" w:rsidRDefault="000835EE" w:rsidP="000835EE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5534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3. Interfacce delle classi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3.1 Classe Dipendente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3.2 Classe Auto </w:t>
      </w:r>
    </w:p>
    <w:p w:rsidR="000835EE" w:rsidRPr="00887363" w:rsidRDefault="00962151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3 Classe Preventivo</w:t>
      </w:r>
    </w:p>
    <w:p w:rsidR="000835EE" w:rsidRPr="00887363" w:rsidRDefault="00962151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4 Classe RicambiAut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>3.</w:t>
      </w:r>
      <w:r w:rsidR="004830A2">
        <w:rPr>
          <w:rFonts w:asciiTheme="minorHAnsi" w:hAnsiTheme="minorHAnsi" w:cstheme="minorHAnsi"/>
          <w:color w:val="auto"/>
          <w:sz w:val="36"/>
          <w:szCs w:val="36"/>
        </w:rPr>
        <w:t>5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 xml:space="preserve"> Classe Ordine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6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 xml:space="preserve"> Classe Carrell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0835EE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36"/>
          <w:szCs w:val="36"/>
        </w:rPr>
        <w:t>3.</w:t>
      </w:r>
      <w:r w:rsidR="004830A2">
        <w:rPr>
          <w:rFonts w:asciiTheme="minorHAnsi" w:hAnsiTheme="minorHAnsi" w:cstheme="minorHAnsi"/>
          <w:color w:val="auto"/>
          <w:sz w:val="36"/>
          <w:szCs w:val="36"/>
        </w:rPr>
        <w:t>7</w:t>
      </w: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Cliente</w:t>
      </w:r>
      <w:r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8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 xml:space="preserve"> Classe ProdcutModelAutomobile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9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duc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Carrell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0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cu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Dipendente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1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dcu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Ordine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2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ProductMode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Rifornimento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3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ProductModel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Ricambi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4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Ricambi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5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Dipendente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6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Register 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7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</w:t>
      </w:r>
      <w:r w:rsidR="00962151">
        <w:rPr>
          <w:rFonts w:asciiTheme="minorHAnsi" w:hAnsiTheme="minorHAnsi" w:cstheme="minorHAnsi"/>
          <w:color w:val="auto"/>
          <w:sz w:val="36"/>
          <w:szCs w:val="36"/>
        </w:rPr>
        <w:t>ConnectionDB</w:t>
      </w:r>
    </w:p>
    <w:p w:rsidR="000835EE" w:rsidRPr="00887363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8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Ordine </w:t>
      </w:r>
    </w:p>
    <w:p w:rsidR="000835EE" w:rsidRDefault="004830A2" w:rsidP="004830A2">
      <w:pPr>
        <w:pStyle w:val="Default"/>
        <w:ind w:firstLine="708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19</w:t>
      </w:r>
      <w:r w:rsidR="000835EE" w:rsidRPr="00887363">
        <w:rPr>
          <w:rFonts w:asciiTheme="minorHAnsi" w:hAnsiTheme="minorHAnsi" w:cstheme="minorHAnsi"/>
          <w:color w:val="auto"/>
          <w:sz w:val="36"/>
          <w:szCs w:val="36"/>
        </w:rPr>
        <w:t xml:space="preserve"> Classe ControlRifornimento</w:t>
      </w:r>
    </w:p>
    <w:p w:rsidR="00962151" w:rsidRPr="00887363" w:rsidRDefault="00962151" w:rsidP="004830A2">
      <w:pPr>
        <w:pStyle w:val="Default"/>
        <w:ind w:firstLine="708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3.20 Classe ControlAuto</w:t>
      </w: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Default="000835EE" w:rsidP="000835EE">
      <w:pPr>
        <w:pStyle w:val="Default"/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 Introduzione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1 Obiettivi di design Trade-off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Dopo la realizzazione del documento RAD (Requirement Analysis Document) e SDD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(System Design Document), abbiamo descritto in linea di massima, quello che sarà il nostro sistema e quindi i nostri obiettivi, tralasciando gli aspetti implementativi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Prestazioni vs. Costi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Considerando il sistema che stiamo realizzando, possiamo dire che il non eccessivo budget a nostra disposizione ci ha consentito di realizzare il prodotto utilizzando materiale open source partendo da zero minimizzando così i costi e rendendo il sistema più che soddisfacente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nterfaccia vs. Tempo di risposta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l tempo di risposta tra server e interfaccia sono più che sufficienti (rapidi) a soddisfare le esigenze dei vari dipendenti e clienti collegati al Sistema.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Ovviamente maggiore sarà la grandezza del database e maggiore sarà il tempo di risposta e ricerca nel database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nterfaccia vs. Easy-use </w:t>
      </w:r>
    </w:p>
    <w:p w:rsidR="000835EE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L’interfaccia, grazie a form e ad una impostazione semplice e intuitiva, permette un facile utilizzo del sistema. </w:t>
      </w:r>
    </w:p>
    <w:p w:rsidR="00887363" w:rsidRPr="00887363" w:rsidRDefault="00887363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887363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Costi vs. Mantenimento </w:t>
      </w:r>
    </w:p>
    <w:p w:rsidR="000835EE" w:rsidRPr="00887363" w:rsidRDefault="000835EE" w:rsidP="000835E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Grazie a un uso di materiale open source e l’utilizzo del linguaggio javadoc il sistema può essere facilmente modificato, implementato con nuove funzioni o corretto in presenza di </w:t>
      </w:r>
    </w:p>
    <w:p w:rsidR="000835EE" w:rsidRPr="00887363" w:rsidRDefault="000835EE" w:rsidP="000835EE">
      <w:pPr>
        <w:jc w:val="both"/>
        <w:rPr>
          <w:rFonts w:cstheme="minorHAnsi"/>
          <w:sz w:val="28"/>
          <w:szCs w:val="28"/>
        </w:rPr>
      </w:pPr>
      <w:r w:rsidRPr="00887363">
        <w:rPr>
          <w:rFonts w:cstheme="minorHAnsi"/>
          <w:sz w:val="28"/>
          <w:szCs w:val="28"/>
        </w:rPr>
        <w:t>errori.</w:t>
      </w: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2 Linee guida per l’interfaccia </w:t>
      </w: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l sistema è multi-utente (può accedervi chiunque, sia un semplice cliente o un dipendente). Al cliente, il sistema nasconde la logica delle operazioni, fornendogli solamente la consultazione del catalogo dei prodotti e la possibilità di acquistarli. </w:t>
      </w:r>
    </w:p>
    <w:p w:rsidR="00DF04A0" w:rsidRPr="00887363" w:rsidRDefault="00DF04A0" w:rsidP="00DF04A0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Il dipendente invece deve avere accesso all’interfaccia magazzino e gestione dipendenti. </w:t>
      </w:r>
    </w:p>
    <w:p w:rsidR="00474602" w:rsidRPr="00887363" w:rsidRDefault="00DF04A0" w:rsidP="00474602">
      <w:pPr>
        <w:pStyle w:val="Default"/>
        <w:pageBreakBefore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Il dipendente riceve i risultati delle richieste effettuate dal sistema, senza preoccuparsi delle operazioni e di come queste sono state effettuate. Avvenuta l’operazione di vendita di uno o più prodotti il sistema decrementa dal DataBase </w:t>
      </w:r>
      <w:r w:rsidR="00887363"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totale il numero delle quantità vendute del prodotto acquistato (aggiorna quindi il DataBase totale). </w:t>
      </w:r>
      <w:r w:rsidR="00474602">
        <w:rPr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                                                                    </w:t>
      </w:r>
      <w:r w:rsidR="00474602"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3 Definizioni, acronimi e abbreviazioni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Non ci sono acronimi,definizioni e abbreviazioni.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88736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1.4 Riferimenti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- Sommerville, Software Engineering (6th edition, 2001), Addison Wesely. </w:t>
      </w:r>
    </w:p>
    <w:p w:rsidR="00474602" w:rsidRPr="00887363" w:rsidRDefault="00474602" w:rsidP="0047460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87363">
        <w:rPr>
          <w:rFonts w:asciiTheme="minorHAnsi" w:hAnsiTheme="minorHAnsi" w:cstheme="minorHAnsi"/>
          <w:color w:val="auto"/>
          <w:sz w:val="28"/>
          <w:szCs w:val="28"/>
        </w:rPr>
        <w:t xml:space="preserve">- Roger S. Pressman, Principi di Ingegneria del Software (terza edizione, 2000), Mc Graw </w:t>
      </w:r>
    </w:p>
    <w:p w:rsidR="00BB0534" w:rsidRDefault="00474602" w:rsidP="00E34430">
      <w:pPr>
        <w:jc w:val="both"/>
      </w:pPr>
      <w:r w:rsidRPr="00887363">
        <w:rPr>
          <w:rFonts w:cstheme="minorHAnsi"/>
          <w:sz w:val="28"/>
          <w:szCs w:val="28"/>
        </w:rPr>
        <w:t>Hill Italia.</w:t>
      </w:r>
    </w:p>
    <w:p w:rsidR="00BB0534" w:rsidRPr="00E34430" w:rsidRDefault="00BB0534" w:rsidP="00BB0534">
      <w:pPr>
        <w:pStyle w:val="Default"/>
        <w:rPr>
          <w:rFonts w:asciiTheme="minorHAnsi" w:hAnsiTheme="minorHAnsi" w:cstheme="minorHAnsi"/>
          <w:color w:val="auto"/>
          <w:sz w:val="36"/>
          <w:szCs w:val="36"/>
        </w:rPr>
      </w:pPr>
      <w:r w:rsidRPr="00E3443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2. Packages </w:t>
      </w:r>
    </w:p>
    <w:p w:rsidR="000835EE" w:rsidRPr="00E34430" w:rsidRDefault="00BB0534" w:rsidP="00BB0534">
      <w:pPr>
        <w:jc w:val="both"/>
        <w:rPr>
          <w:rFonts w:cstheme="minorHAnsi"/>
          <w:b/>
          <w:sz w:val="36"/>
          <w:szCs w:val="36"/>
        </w:rPr>
      </w:pPr>
      <w:r w:rsidRPr="00E34430">
        <w:rPr>
          <w:rFonts w:cstheme="minorHAnsi"/>
          <w:b/>
          <w:bCs/>
          <w:sz w:val="36"/>
          <w:szCs w:val="36"/>
        </w:rPr>
        <w:t>2.1 Package Model</w:t>
      </w:r>
    </w:p>
    <w:p w:rsidR="000835EE" w:rsidRDefault="00BB0534" w:rsidP="00B43380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37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34" w:rsidRDefault="00BB0534" w:rsidP="00BB0534">
      <w:pPr>
        <w:pStyle w:val="Default"/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04966" w:rsidRDefault="00004966" w:rsidP="00BB0534">
      <w:pPr>
        <w:jc w:val="both"/>
        <w:rPr>
          <w:b/>
          <w:bCs/>
          <w:sz w:val="28"/>
          <w:szCs w:val="28"/>
        </w:rPr>
      </w:pPr>
    </w:p>
    <w:p w:rsidR="000835EE" w:rsidRPr="00E34430" w:rsidRDefault="00BB0534" w:rsidP="00BB0534">
      <w:pPr>
        <w:jc w:val="both"/>
        <w:rPr>
          <w:b/>
          <w:bCs/>
          <w:sz w:val="36"/>
          <w:szCs w:val="36"/>
        </w:rPr>
      </w:pPr>
      <w:r w:rsidRPr="00E34430">
        <w:rPr>
          <w:b/>
          <w:bCs/>
          <w:sz w:val="36"/>
          <w:szCs w:val="36"/>
        </w:rPr>
        <w:lastRenderedPageBreak/>
        <w:t>2.2 Package Control.Manage</w:t>
      </w:r>
    </w:p>
    <w:p w:rsidR="00BB0534" w:rsidRDefault="00FD3873" w:rsidP="00BB0534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6120130" cy="2781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02" w:rsidRDefault="00474602" w:rsidP="00BB0534">
      <w:pPr>
        <w:jc w:val="both"/>
        <w:rPr>
          <w:b/>
          <w:sz w:val="36"/>
          <w:szCs w:val="36"/>
        </w:rPr>
      </w:pPr>
      <w:r w:rsidRPr="00E34430">
        <w:rPr>
          <w:b/>
          <w:bCs/>
          <w:sz w:val="36"/>
          <w:szCs w:val="36"/>
        </w:rPr>
        <w:t>2.3 Package Control.Servlet</w:t>
      </w:r>
    </w:p>
    <w:p w:rsidR="00FD3873" w:rsidRDefault="00004966" w:rsidP="00BB0534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34080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66" w:rsidRDefault="00004966" w:rsidP="00B43380">
      <w:pPr>
        <w:jc w:val="both"/>
        <w:rPr>
          <w:b/>
          <w:sz w:val="36"/>
          <w:szCs w:val="36"/>
        </w:rPr>
      </w:pPr>
    </w:p>
    <w:p w:rsidR="00E34430" w:rsidRDefault="00E34430" w:rsidP="00B43380">
      <w:pPr>
        <w:jc w:val="both"/>
        <w:rPr>
          <w:b/>
          <w:sz w:val="36"/>
          <w:szCs w:val="36"/>
        </w:rPr>
      </w:pPr>
    </w:p>
    <w:p w:rsidR="00E34430" w:rsidRDefault="00E34430" w:rsidP="00B43380">
      <w:pPr>
        <w:jc w:val="both"/>
        <w:rPr>
          <w:b/>
          <w:sz w:val="36"/>
          <w:szCs w:val="36"/>
        </w:rPr>
      </w:pPr>
    </w:p>
    <w:p w:rsidR="00E34430" w:rsidRDefault="00E34430" w:rsidP="00B43380">
      <w:pPr>
        <w:jc w:val="both"/>
        <w:rPr>
          <w:b/>
          <w:sz w:val="36"/>
          <w:szCs w:val="36"/>
        </w:rPr>
      </w:pPr>
    </w:p>
    <w:p w:rsidR="00B43380" w:rsidRPr="00E34430" w:rsidRDefault="00B43380" w:rsidP="00B43380">
      <w:pPr>
        <w:jc w:val="both"/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lastRenderedPageBreak/>
        <w:t xml:space="preserve">3. Interfacce delle classi </w:t>
      </w:r>
    </w:p>
    <w:p w:rsidR="00B43380" w:rsidRPr="00B43380" w:rsidRDefault="00B43380" w:rsidP="00B43380">
      <w:pPr>
        <w:jc w:val="both"/>
        <w:rPr>
          <w:b/>
          <w:sz w:val="32"/>
          <w:szCs w:val="36"/>
        </w:rPr>
      </w:pPr>
      <w:r w:rsidRPr="00E34430">
        <w:rPr>
          <w:b/>
          <w:sz w:val="36"/>
          <w:szCs w:val="36"/>
        </w:rPr>
        <w:t>3.1 Classe 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 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Nome(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Nome(Nome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Cognome(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Cognome(Cognome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getId() pre: Id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 setId(Id) pre: Id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getStipendio() pre: Stipendi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Stipendio(Stipendio) pre: 1000 &lt; Stipendio &lt; 2000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Username() pre: Username != null context Dipendente : : setUsername(Username) pre: Userna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getPassword() pre: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 setPassword(Password) pre: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 w:rsidP="00517C1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Dipendente : : setNome(Nome) post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Cognome(Cognome) post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Id(Id) post: Id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Stipendio(Stipendio) post: 1000 &lt; Stipendio &lt; 200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Username(Username) post: Userna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: : setPassword(Password) post: Password != null </w:t>
            </w:r>
          </w:p>
          <w:p w:rsidR="00B43380" w:rsidRPr="00E34430" w:rsidRDefault="00B43380" w:rsidP="00D414D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Dipendent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 Nome != null and Cognome != null and CodiceFiscale != null and Id &gt; 0 and 1000 &lt; Stipendio &lt; 2000 and Username != null and Password != null</w:t>
            </w:r>
          </w:p>
        </w:tc>
      </w:tr>
    </w:tbl>
    <w:p w:rsidR="00B43380" w:rsidRDefault="00B43380" w:rsidP="00B43380"/>
    <w:p w:rsidR="00B43380" w:rsidRPr="00E34430" w:rsidRDefault="00B43380" w:rsidP="00B43380">
      <w:pPr>
        <w:rPr>
          <w:rFonts w:cstheme="minorHAnsi"/>
          <w:b/>
          <w:sz w:val="36"/>
          <w:szCs w:val="36"/>
        </w:rPr>
      </w:pPr>
      <w:r w:rsidRPr="00E34430">
        <w:rPr>
          <w:rFonts w:cstheme="minorHAnsi"/>
          <w:b/>
          <w:sz w:val="36"/>
          <w:szCs w:val="36"/>
        </w:rPr>
        <w:t xml:space="preserve">3.2 Classe </w:t>
      </w:r>
      <w:r w:rsidR="003925EB" w:rsidRPr="00E34430">
        <w:rPr>
          <w:rFonts w:cstheme="minorHAnsi"/>
          <w:b/>
          <w:sz w:val="36"/>
          <w:szCs w:val="36"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3925E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Auto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’automobile.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getMarca() pre: Marc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arca(Marca) pre: Marc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 : : getModello() pre: Modello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odello(Modello) pre: Modell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getAnno() pre: Ann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Anno(Anno) pre: Ann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get</w:t>
            </w:r>
            <w:r w:rsidR="009C335D" w:rsidRPr="00E34430">
              <w:rPr>
                <w:rFonts w:cstheme="minorHAnsi"/>
                <w:sz w:val="28"/>
                <w:szCs w:val="28"/>
              </w:rPr>
              <w:t>I</w:t>
            </w:r>
            <w:r w:rsidRPr="00E34430">
              <w:rPr>
                <w:rFonts w:cstheme="minorHAnsi"/>
                <w:sz w:val="28"/>
                <w:szCs w:val="28"/>
              </w:rPr>
              <w:t xml:space="preserve">dAutomobile() pre: IdAutomobi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</w:t>
            </w:r>
            <w:r w:rsidR="009C335D" w:rsidRPr="00E34430">
              <w:rPr>
                <w:rFonts w:cstheme="minorHAnsi"/>
                <w:sz w:val="28"/>
                <w:szCs w:val="28"/>
              </w:rPr>
              <w:t>I</w:t>
            </w:r>
            <w:r w:rsidRPr="00E34430">
              <w:rPr>
                <w:rFonts w:cstheme="minorHAnsi"/>
                <w:sz w:val="28"/>
                <w:szCs w:val="28"/>
              </w:rPr>
              <w:t xml:space="preserve">dAutomobile(IdAutomobile) pre: IdAutomobi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getPrezzo() pre: Prezzo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Prezzo(Prezzo) pre: Prezzo &gt; 0context Automobile : :getQuantità() pre: Quantità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 : : setQuantità(Quantità) pre: Quantità &gt; 0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arca(Marca) post: Marc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Modello(Modello) post: Modell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Anno(Anno) post: Ann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Automobile : : set</w:t>
            </w:r>
            <w:r w:rsidR="009C335D" w:rsidRPr="00E34430">
              <w:rPr>
                <w:rFonts w:cstheme="minorHAnsi"/>
                <w:sz w:val="28"/>
                <w:szCs w:val="28"/>
              </w:rPr>
              <w:t>I</w:t>
            </w:r>
            <w:r w:rsidRPr="00E34430">
              <w:rPr>
                <w:rFonts w:cstheme="minorHAnsi"/>
                <w:sz w:val="28"/>
                <w:szCs w:val="28"/>
              </w:rPr>
              <w:t xml:space="preserve">dAutomobile(IdAutomobile) post: IdAutomobi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 xml:space="preserve">Automobile : : setPrezzo(Prezzo) post: Prezzo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 : : setQuantità(Quantità) post: Quantità &gt; 0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 xml:space="preserve">context </w:t>
            </w:r>
            <w:r w:rsidRPr="00E34430">
              <w:rPr>
                <w:rFonts w:cstheme="minorHAnsi"/>
                <w:sz w:val="28"/>
                <w:szCs w:val="28"/>
              </w:rPr>
              <w:t>Automobile</w:t>
            </w:r>
            <w:r w:rsidRPr="00E34430">
              <w:rPr>
                <w:rFonts w:cstheme="minorHAnsi"/>
                <w:b/>
                <w:sz w:val="28"/>
                <w:szCs w:val="28"/>
              </w:rPr>
              <w:t xml:space="preserve"> inv</w:t>
            </w:r>
            <w:r w:rsidRPr="00E34430">
              <w:rPr>
                <w:rFonts w:cstheme="minorHAnsi"/>
                <w:sz w:val="28"/>
                <w:szCs w:val="28"/>
              </w:rPr>
              <w:t>: Marca != null and Modello != null and Anno != null and IdAutomobile &gt; 0 and Prezzo &gt; 0 and Quantità &gt; 0</w:t>
            </w:r>
          </w:p>
        </w:tc>
      </w:tr>
    </w:tbl>
    <w:p w:rsidR="00B43380" w:rsidRDefault="00B43380" w:rsidP="00B43380"/>
    <w:p w:rsidR="00AE13C7" w:rsidRPr="00E34430" w:rsidRDefault="00586E5E" w:rsidP="00AE13C7">
      <w:pPr>
        <w:rPr>
          <w:b/>
          <w:sz w:val="36"/>
          <w:szCs w:val="36"/>
        </w:rPr>
      </w:pPr>
      <w:r>
        <w:rPr>
          <w:b/>
          <w:sz w:val="36"/>
          <w:szCs w:val="36"/>
        </w:rPr>
        <w:t>3.3</w:t>
      </w:r>
      <w:r w:rsidR="00AE13C7" w:rsidRPr="00E34430">
        <w:rPr>
          <w:b/>
          <w:sz w:val="36"/>
          <w:szCs w:val="36"/>
        </w:rPr>
        <w:t xml:space="preserve"> Preven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Pr="00E34430" w:rsidRDefault="00AE13C7" w:rsidP="00AE13C7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eventivo</w:t>
            </w: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i un’automobile.</w:t>
            </w: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6500CA" w:rsidRPr="00E34430">
              <w:rPr>
                <w:sz w:val="28"/>
                <w:szCs w:val="28"/>
              </w:rPr>
              <w:t xml:space="preserve"> : : setId_auto</w:t>
            </w:r>
            <w:r w:rsidRPr="00E34430">
              <w:rPr>
                <w:sz w:val="28"/>
                <w:szCs w:val="28"/>
              </w:rPr>
              <w:t>(</w:t>
            </w:r>
            <w:r w:rsidR="006500CA" w:rsidRPr="00E34430">
              <w:rPr>
                <w:sz w:val="28"/>
                <w:szCs w:val="28"/>
              </w:rPr>
              <w:t>int id</w:t>
            </w:r>
            <w:r w:rsidR="008D0FC7" w:rsidRPr="00E34430">
              <w:rPr>
                <w:sz w:val="28"/>
                <w:szCs w:val="28"/>
              </w:rPr>
              <w:t>) pre: id&gt;0</w:t>
            </w:r>
            <w:r w:rsidRPr="00E34430">
              <w:rPr>
                <w:sz w:val="28"/>
                <w:szCs w:val="28"/>
              </w:rPr>
              <w:t xml:space="preserve">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getId_auto() pre: id&gt;0</w:t>
            </w:r>
            <w:r w:rsidRPr="00E34430">
              <w:rPr>
                <w:sz w:val="28"/>
                <w:szCs w:val="28"/>
              </w:rPr>
              <w:t xml:space="preserve">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Preventivo</w:t>
            </w:r>
            <w:r w:rsidR="008D0FC7" w:rsidRPr="00E34430">
              <w:rPr>
                <w:sz w:val="28"/>
                <w:szCs w:val="28"/>
              </w:rPr>
              <w:t>: : getUserClient() pre: UserClient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setUserClient(UserClient) pre: UserClient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getData() pre: data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3A44AA" w:rsidRPr="00E34430" w:rsidRDefault="003A44AA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</w:t>
            </w:r>
            <w:r w:rsidR="008D0FC7" w:rsidRPr="00E34430">
              <w:rPr>
                <w:sz w:val="28"/>
                <w:szCs w:val="28"/>
              </w:rPr>
              <w:t xml:space="preserve"> : : setData(</w:t>
            </w:r>
            <w:r w:rsidR="003A44AA" w:rsidRPr="00E34430">
              <w:rPr>
                <w:sz w:val="28"/>
                <w:szCs w:val="28"/>
              </w:rPr>
              <w:t>Data d</w:t>
            </w:r>
            <w:r w:rsidR="008D0FC7" w:rsidRPr="00E34430">
              <w:rPr>
                <w:sz w:val="28"/>
                <w:szCs w:val="28"/>
              </w:rPr>
              <w:t>) pre: data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D0FC7">
            <w:pPr>
              <w:rPr>
                <w:b/>
                <w:sz w:val="28"/>
                <w:szCs w:val="28"/>
              </w:rPr>
            </w:pP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</w:p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C7" w:rsidRPr="00E34430" w:rsidRDefault="00AE13C7" w:rsidP="00887363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context</w:t>
            </w:r>
            <w:r w:rsidR="008D0FC7" w:rsidRPr="00E34430">
              <w:rPr>
                <w:sz w:val="28"/>
                <w:szCs w:val="28"/>
              </w:rPr>
              <w:t xml:space="preserve"> Preventivo</w:t>
            </w:r>
            <w:r w:rsidRPr="00E34430">
              <w:rPr>
                <w:sz w:val="28"/>
                <w:szCs w:val="28"/>
              </w:rPr>
              <w:t xml:space="preserve"> : : setMarca(Marca) post: Marca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 : : setId_auto(int id) post: id&gt;0 </w:t>
            </w: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 : : getId_auto() post: id&gt;0 </w:t>
            </w: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Preventivo: : getUserClient() post: UserClient != null</w:t>
            </w: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</w:p>
          <w:p w:rsidR="003A44AA" w:rsidRPr="00E34430" w:rsidRDefault="003A44AA" w:rsidP="003A44AA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Preventivo : : setUserClient(UserClient) post: UserClient != null </w:t>
            </w:r>
          </w:p>
          <w:p w:rsidR="00AE13C7" w:rsidRPr="00E34430" w:rsidRDefault="00AE13C7" w:rsidP="00887363">
            <w:pPr>
              <w:rPr>
                <w:sz w:val="28"/>
                <w:szCs w:val="28"/>
              </w:rPr>
            </w:pPr>
          </w:p>
          <w:p w:rsidR="00AE13C7" w:rsidRPr="00E34430" w:rsidRDefault="00AE13C7" w:rsidP="008D0FC7">
            <w:pPr>
              <w:rPr>
                <w:sz w:val="28"/>
                <w:szCs w:val="28"/>
              </w:rPr>
            </w:pPr>
          </w:p>
        </w:tc>
      </w:tr>
      <w:tr w:rsidR="00AE13C7" w:rsidTr="0088736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3C7" w:rsidRPr="00E34430" w:rsidRDefault="00AE13C7" w:rsidP="00887363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Automobile</w:t>
            </w:r>
            <w:r w:rsidRPr="00E34430">
              <w:rPr>
                <w:b/>
                <w:sz w:val="28"/>
                <w:szCs w:val="28"/>
              </w:rPr>
              <w:t xml:space="preserve"> inv</w:t>
            </w:r>
            <w:r w:rsidRPr="00E34430">
              <w:rPr>
                <w:sz w:val="28"/>
                <w:szCs w:val="28"/>
              </w:rPr>
              <w:t>: Marca != null and Modello != null and Anno != null and IdAutomobile &gt; 0 and Prezzo &gt; 0 and Quantità &gt; 0</w:t>
            </w:r>
          </w:p>
        </w:tc>
      </w:tr>
    </w:tbl>
    <w:p w:rsidR="00AE13C7" w:rsidRDefault="00AE13C7" w:rsidP="00B43380">
      <w:pPr>
        <w:rPr>
          <w:b/>
          <w:sz w:val="32"/>
          <w:szCs w:val="36"/>
        </w:rPr>
      </w:pPr>
    </w:p>
    <w:p w:rsidR="00B43380" w:rsidRPr="00E34430" w:rsidRDefault="00586E5E" w:rsidP="00B4338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4</w:t>
      </w:r>
      <w:r w:rsidR="00B43380" w:rsidRPr="00E34430">
        <w:rPr>
          <w:b/>
          <w:sz w:val="36"/>
          <w:szCs w:val="36"/>
        </w:rPr>
        <w:t xml:space="preserve"> Classe Ricambi</w:t>
      </w:r>
      <w:r w:rsidR="003155C9" w:rsidRPr="00E34430">
        <w:rPr>
          <w:b/>
          <w:sz w:val="36"/>
          <w:szCs w:val="36"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Ricambi</w:t>
            </w:r>
            <w:r w:rsidR="003155C9" w:rsidRPr="00E34430">
              <w:rPr>
                <w:sz w:val="28"/>
                <w:szCs w:val="28"/>
              </w:rPr>
              <w:t>Aut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i un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>ricambi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 xml:space="preserve">Ricambi : : getTipo() pre: Tip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="002F18C1" w:rsidRPr="00E34430">
              <w:rPr>
                <w:sz w:val="28"/>
                <w:szCs w:val="28"/>
              </w:rPr>
              <w:t>Ricambi : : setTipo(String tipo</w:t>
            </w:r>
            <w:r w:rsidRPr="00E34430">
              <w:rPr>
                <w:sz w:val="28"/>
                <w:szCs w:val="28"/>
              </w:rPr>
              <w:t>) pre: Tipo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Ricam</w:t>
            </w:r>
            <w:r w:rsidR="00F869CE" w:rsidRPr="00E34430">
              <w:rPr>
                <w:sz w:val="28"/>
                <w:szCs w:val="28"/>
              </w:rPr>
              <w:t>bi : : getModello() pre: marca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="00F869CE" w:rsidRPr="00E34430">
              <w:rPr>
                <w:sz w:val="28"/>
                <w:szCs w:val="28"/>
              </w:rPr>
              <w:t xml:space="preserve"> Ricambi : : setMarca(String marca) pre: marca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Pr="00E34430">
              <w:rPr>
                <w:sz w:val="28"/>
                <w:szCs w:val="28"/>
              </w:rPr>
              <w:t>Ricambi :</w:t>
            </w:r>
            <w:r w:rsidR="00F869CE" w:rsidRPr="00E34430">
              <w:rPr>
                <w:sz w:val="28"/>
                <w:szCs w:val="28"/>
              </w:rPr>
              <w:t xml:space="preserve"> : setTipo(String tipo</w:t>
            </w:r>
            <w:r w:rsidRPr="00E34430">
              <w:rPr>
                <w:sz w:val="28"/>
                <w:szCs w:val="28"/>
              </w:rPr>
              <w:t xml:space="preserve">) post: Tip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="00F869CE" w:rsidRPr="00E34430">
              <w:rPr>
                <w:sz w:val="28"/>
                <w:szCs w:val="28"/>
              </w:rPr>
              <w:t>Ricambi : : setMarca</w:t>
            </w:r>
            <w:r w:rsidRPr="00E34430">
              <w:rPr>
                <w:sz w:val="28"/>
                <w:szCs w:val="28"/>
              </w:rPr>
              <w:t>(</w:t>
            </w:r>
            <w:r w:rsidR="00F869CE" w:rsidRPr="00E34430">
              <w:rPr>
                <w:sz w:val="28"/>
                <w:szCs w:val="28"/>
              </w:rPr>
              <w:t>String marca) post: marca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Ricambi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 Marca != null and Modello != null and Anno != null and IdAutomobile &gt; 0 and Prezzo &gt; 0 and Quantità &gt; 0 and Tipo != null and Modello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586E5E" w:rsidP="00B43380">
      <w:pPr>
        <w:rPr>
          <w:b/>
          <w:sz w:val="36"/>
          <w:szCs w:val="36"/>
        </w:rPr>
      </w:pPr>
      <w:r>
        <w:rPr>
          <w:b/>
          <w:sz w:val="36"/>
          <w:szCs w:val="36"/>
        </w:rPr>
        <w:t>3.5</w:t>
      </w:r>
      <w:r w:rsidR="00B43380" w:rsidRPr="00E34430">
        <w:rPr>
          <w:b/>
          <w:sz w:val="36"/>
          <w:szCs w:val="36"/>
        </w:rPr>
        <w:t xml:space="preserve"> Class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Ordin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 ordine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getData() pre: Dat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</w:t>
            </w:r>
            <w:r w:rsidR="00EF270B" w:rsidRPr="00E34430">
              <w:rPr>
                <w:rFonts w:cstheme="minorHAnsi"/>
                <w:sz w:val="28"/>
                <w:szCs w:val="28"/>
              </w:rPr>
              <w:t xml:space="preserve">etData(Data) pre: Data != null </w:t>
            </w:r>
          </w:p>
          <w:p w:rsidR="00EF270B" w:rsidRPr="00E34430" w:rsidRDefault="00EF270B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getIdOrdine() pre: IdOrdin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dOrdine(IdOrdine) pre: IdOrdin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getTotale() pre: Tota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Totale(Totale) pre: Tota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getIdCliente() pre: IdClient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dCliente(IdCliente) pre: IdCliente &gt; 0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getCap() pre: Cap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Cap(Cap) pre: Cap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getIndirizzoConsegna() pre: IndirizzoConsegn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ndirizzoConsegna(IndirizzoConsegna) pre: IndirizzoConsegna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Data(Data) post: Dat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Totale(Totale) post: Total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dCliente(IdCliente) post: IdCliente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Cap(Cap) post: Cap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: : setIndirizzoConsegna(IndirizzoConsegna) post: IndirizzoConsegna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Ordin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 Data != null and MetodoPagamento != null and Stato != null and IdOrdine &gt; 0 and Totale &gt; 0 and IdCliente &gt; 0 and IndirizzoConsegna != null and Cap != null</w:t>
            </w:r>
          </w:p>
        </w:tc>
      </w:tr>
    </w:tbl>
    <w:p w:rsidR="00E34430" w:rsidRPr="00E34430" w:rsidRDefault="00E3443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</w:t>
      </w:r>
      <w:r w:rsidR="00DA4EB8" w:rsidRPr="00E34430">
        <w:rPr>
          <w:b/>
          <w:sz w:val="36"/>
          <w:szCs w:val="36"/>
        </w:rPr>
        <w:t>6</w:t>
      </w:r>
      <w:r w:rsidRPr="00E34430">
        <w:rPr>
          <w:b/>
          <w:sz w:val="36"/>
          <w:szCs w:val="36"/>
        </w:rPr>
        <w:t xml:space="preserve"> Class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arrell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i un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>car</w:t>
            </w:r>
            <w:r w:rsidR="00850992" w:rsidRPr="00E34430">
              <w:rPr>
                <w:sz w:val="28"/>
                <w:szCs w:val="28"/>
              </w:rPr>
              <w:t>r</w:t>
            </w:r>
            <w:r w:rsidRPr="00E34430">
              <w:rPr>
                <w:sz w:val="28"/>
                <w:szCs w:val="28"/>
              </w:rPr>
              <w:t>ell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sz w:val="28"/>
                <w:szCs w:val="28"/>
              </w:rPr>
              <w:t xml:space="preserve"> Carrello : : getSpedizione() pre: Spedizion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sz w:val="28"/>
                <w:szCs w:val="28"/>
              </w:rPr>
              <w:t xml:space="preserve"> Carrello : : setSpedizione(Spedizione) pre: Spedizion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getTotale() pre: Tota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setTotale(Totale) pre: Tota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getLista</w:t>
            </w:r>
            <w:r w:rsidR="00850992" w:rsidRPr="00E34430">
              <w:rPr>
                <w:sz w:val="28"/>
                <w:szCs w:val="28"/>
              </w:rPr>
              <w:t>Ricambi</w:t>
            </w:r>
            <w:r w:rsidRPr="00E34430">
              <w:rPr>
                <w:sz w:val="28"/>
                <w:szCs w:val="28"/>
              </w:rPr>
              <w:t>() pre: Lista</w:t>
            </w:r>
            <w:r w:rsidR="00850992" w:rsidRPr="00E34430">
              <w:rPr>
                <w:sz w:val="28"/>
                <w:szCs w:val="28"/>
              </w:rPr>
              <w:t>Ricambi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850992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() pre: </w:t>
            </w:r>
          </w:p>
          <w:p w:rsidR="00850992" w:rsidRPr="00E34430" w:rsidRDefault="00850992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addItem(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re: 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!= null and </w:t>
            </w:r>
            <w:r w:rsidR="00850992" w:rsidRPr="00E34430">
              <w:rPr>
                <w:sz w:val="28"/>
                <w:szCs w:val="28"/>
              </w:rPr>
              <w:t xml:space="preserve">                 </w:t>
            </w:r>
            <w:r w:rsidRPr="00E34430">
              <w:rPr>
                <w:sz w:val="28"/>
                <w:szCs w:val="28"/>
              </w:rPr>
              <w:t>Lista</w:t>
            </w:r>
            <w:r w:rsidR="00850992" w:rsidRPr="00E34430">
              <w:rPr>
                <w:sz w:val="28"/>
                <w:szCs w:val="28"/>
              </w:rPr>
              <w:t xml:space="preserve">Ricambi </w:t>
            </w:r>
            <w:r w:rsidRPr="00E34430">
              <w:rPr>
                <w:sz w:val="28"/>
                <w:szCs w:val="28"/>
              </w:rPr>
              <w:t xml:space="preserve">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Item(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re: 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 != null and </w:t>
            </w:r>
            <w:r w:rsidR="00850992" w:rsidRPr="00E34430">
              <w:rPr>
                <w:sz w:val="28"/>
                <w:szCs w:val="28"/>
              </w:rPr>
              <w:t xml:space="preserve">          </w:t>
            </w:r>
            <w:r w:rsidRPr="00E34430">
              <w:rPr>
                <w:sz w:val="28"/>
                <w:szCs w:val="28"/>
              </w:rPr>
              <w:t>Lista</w:t>
            </w:r>
            <w:r w:rsidR="00850992" w:rsidRPr="00E34430">
              <w:rPr>
                <w:sz w:val="28"/>
                <w:szCs w:val="28"/>
              </w:rPr>
              <w:t xml:space="preserve">Ricambi </w:t>
            </w:r>
            <w:r w:rsidRPr="00E34430">
              <w:rPr>
                <w:sz w:val="28"/>
                <w:szCs w:val="28"/>
              </w:rPr>
              <w:t>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 xml:space="preserve">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Modify(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re: </w:t>
            </w:r>
            <w:r w:rsidR="0085099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 != null and Lista</w:t>
            </w:r>
            <w:r w:rsidR="00850992" w:rsidRPr="00E34430">
              <w:rPr>
                <w:sz w:val="28"/>
                <w:szCs w:val="28"/>
              </w:rPr>
              <w:t>Ricambi</w:t>
            </w:r>
            <w:r w:rsidRPr="00E34430">
              <w:rPr>
                <w:sz w:val="28"/>
                <w:szCs w:val="28"/>
              </w:rPr>
              <w:t xml:space="preserve"> != null</w:t>
            </w:r>
          </w:p>
          <w:p w:rsidR="00B43380" w:rsidRPr="00E34430" w:rsidRDefault="00B43380" w:rsidP="00850992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setSpedizione(Spedizione) post: Spedizion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setTotale(Totale) post: Tota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() post: Lista</w:t>
            </w:r>
            <w:r w:rsidR="00850992" w:rsidRPr="00E34430">
              <w:rPr>
                <w:sz w:val="28"/>
                <w:szCs w:val="28"/>
              </w:rPr>
              <w:t>Ricamb</w:t>
            </w:r>
            <w:r w:rsidRPr="00E34430">
              <w:rPr>
                <w:sz w:val="28"/>
                <w:szCs w:val="28"/>
              </w:rPr>
              <w:t>i vuota and Totale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>=</w:t>
            </w:r>
            <w:r w:rsidR="00850992"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sz w:val="28"/>
                <w:szCs w:val="28"/>
              </w:rPr>
              <w:t xml:space="preserve">0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addItem(</w:t>
            </w:r>
            <w:r w:rsidR="009851EC" w:rsidRPr="00E34430">
              <w:rPr>
                <w:sz w:val="28"/>
                <w:szCs w:val="28"/>
              </w:rPr>
              <w:t>Rimcabio</w:t>
            </w:r>
            <w:r w:rsidRPr="00E34430">
              <w:rPr>
                <w:sz w:val="28"/>
                <w:szCs w:val="28"/>
              </w:rPr>
              <w:t xml:space="preserve">) post: </w:t>
            </w:r>
            <w:r w:rsidR="009851EC" w:rsidRPr="00E34430">
              <w:rPr>
                <w:sz w:val="28"/>
                <w:szCs w:val="28"/>
              </w:rPr>
              <w:t xml:space="preserve">Ricambio </w:t>
            </w:r>
            <w:r w:rsidRPr="00E34430">
              <w:rPr>
                <w:sz w:val="28"/>
                <w:szCs w:val="28"/>
              </w:rPr>
              <w:t>in Lista</w:t>
            </w:r>
            <w:r w:rsidR="009851EC" w:rsidRPr="00E34430">
              <w:rPr>
                <w:sz w:val="28"/>
                <w:szCs w:val="28"/>
              </w:rPr>
              <w:t>Ricambi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: : deleteItem(</w:t>
            </w:r>
            <w:r w:rsidR="007E23C2" w:rsidRPr="00E34430">
              <w:rPr>
                <w:sz w:val="28"/>
                <w:szCs w:val="28"/>
              </w:rPr>
              <w:t>Ricambio</w:t>
            </w:r>
            <w:r w:rsidRPr="00E34430">
              <w:rPr>
                <w:sz w:val="28"/>
                <w:szCs w:val="28"/>
              </w:rPr>
              <w:t xml:space="preserve">) post: </w:t>
            </w:r>
            <w:r w:rsidR="007E23C2" w:rsidRPr="00E34430">
              <w:rPr>
                <w:sz w:val="28"/>
                <w:szCs w:val="28"/>
              </w:rPr>
              <w:t xml:space="preserve">Ricambio </w:t>
            </w:r>
            <w:r w:rsidRPr="00E34430">
              <w:rPr>
                <w:sz w:val="28"/>
                <w:szCs w:val="28"/>
              </w:rPr>
              <w:t>not in Lista</w:t>
            </w:r>
            <w:r w:rsidR="007E23C2" w:rsidRPr="00E34430">
              <w:rPr>
                <w:sz w:val="28"/>
                <w:szCs w:val="28"/>
              </w:rPr>
              <w:t>Ricambi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Carrello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 Lista</w:t>
            </w:r>
            <w:r w:rsidR="007E23C2" w:rsidRPr="00E34430">
              <w:rPr>
                <w:sz w:val="28"/>
                <w:szCs w:val="28"/>
              </w:rPr>
              <w:t xml:space="preserve">Ricambi </w:t>
            </w:r>
            <w:r w:rsidRPr="00E34430">
              <w:rPr>
                <w:sz w:val="28"/>
                <w:szCs w:val="28"/>
              </w:rPr>
              <w:t>!= null and Totale != null and Spedizione != null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E34430" w:rsidRDefault="00E34430" w:rsidP="00B43380">
      <w:pPr>
        <w:rPr>
          <w:b/>
          <w:sz w:val="36"/>
          <w:szCs w:val="36"/>
        </w:rPr>
      </w:pPr>
    </w:p>
    <w:p w:rsidR="00E34430" w:rsidRDefault="00E3443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lastRenderedPageBreak/>
        <w:t>3.</w:t>
      </w:r>
      <w:r w:rsidR="00DA4EB8" w:rsidRPr="00E34430">
        <w:rPr>
          <w:b/>
          <w:sz w:val="36"/>
          <w:szCs w:val="36"/>
        </w:rPr>
        <w:t>7</w:t>
      </w:r>
      <w:r w:rsidRPr="00E34430">
        <w:rPr>
          <w:b/>
          <w:sz w:val="36"/>
          <w:szCs w:val="36"/>
        </w:rPr>
        <w:t xml:space="preserve"> Classe Cli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Cliente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i un cliente.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Nome(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Nome(Nome) pre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Cognome(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Cognome(Cognome) pre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IdCliente() pre: IdClient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IdCliente(IdCliente) pre: Id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Email() pre: Email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Email(Email) pre: Email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getRecapito() pre: Recapi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Recapito(Recapito) pre: Recapito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Nome(Nome) post: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Cognome(Cognome) post: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IdCliente(IdCliente) post: Id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Email(Email) post: Email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: : setRecapito(Recapito) post: Recapito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Client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 Nome != null and Cognome != null and IdCliente != null and Email != null and Recapito != null</w:t>
            </w:r>
          </w:p>
        </w:tc>
      </w:tr>
    </w:tbl>
    <w:p w:rsidR="00B43380" w:rsidRPr="00E34430" w:rsidRDefault="00B43380" w:rsidP="00B43380">
      <w:pPr>
        <w:rPr>
          <w:rFonts w:cstheme="minorHAnsi"/>
          <w:b/>
          <w:sz w:val="28"/>
          <w:szCs w:val="28"/>
        </w:rPr>
      </w:pPr>
    </w:p>
    <w:p w:rsidR="00B43380" w:rsidRDefault="00B43380" w:rsidP="00B43380">
      <w:pPr>
        <w:rPr>
          <w:b/>
          <w:sz w:val="36"/>
          <w:szCs w:val="36"/>
        </w:rPr>
      </w:pPr>
    </w:p>
    <w:p w:rsidR="00E34430" w:rsidRDefault="00E3443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lastRenderedPageBreak/>
        <w:t>3.</w:t>
      </w:r>
      <w:r w:rsidR="00DA4EB8" w:rsidRPr="00E34430">
        <w:rPr>
          <w:b/>
          <w:sz w:val="36"/>
          <w:szCs w:val="36"/>
        </w:rPr>
        <w:t>8</w:t>
      </w:r>
      <w:r w:rsidR="004F145F" w:rsidRPr="00E34430">
        <w:rPr>
          <w:b/>
          <w:sz w:val="36"/>
          <w:szCs w:val="36"/>
        </w:rPr>
        <w:t xml:space="preserve"> Classe Product</w:t>
      </w:r>
      <w:r w:rsidR="0055391E" w:rsidRPr="00E34430">
        <w:rPr>
          <w:b/>
          <w:sz w:val="36"/>
          <w:szCs w:val="36"/>
        </w:rPr>
        <w:t>Model</w:t>
      </w:r>
      <w:r w:rsidRPr="00E34430">
        <w:rPr>
          <w:b/>
          <w:sz w:val="36"/>
          <w:szCs w:val="36"/>
        </w:rPr>
        <w:t>Auto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oductModel</w:t>
            </w:r>
            <w:r w:rsidR="004824EB" w:rsidRPr="00E34430">
              <w:rPr>
                <w:sz w:val="28"/>
                <w:szCs w:val="28"/>
              </w:rPr>
              <w:t>Automobil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ella gestione delle automobili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4824EB" w:rsidRPr="00E34430" w:rsidRDefault="004824EB">
            <w:pPr>
              <w:rPr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insertAutomobile(Automobile) pre: Automobile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deleteAutomobile(idAutomobile) pre: idAutomobil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Marca(idAutomobile, Marca) pre: idAutomobile != null and Nome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Modello(idAutomobile, Modello) pre: idAutomobile != null and Modell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Prezzo(idAutomobile, Prezzo) pre: idAutomobile != null and Prezzo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updateQuantita(idAutomobile, Quantita) pre: idAutomobile != null and Quantita != null 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getCategory(category) pre: category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getQuantita(idAutomobile) pre: idAutomobile != null</w:t>
            </w:r>
          </w:p>
          <w:p w:rsidR="00B43380" w:rsidRPr="00E34430" w:rsidRDefault="00B43380">
            <w:pPr>
              <w:rPr>
                <w:sz w:val="28"/>
                <w:szCs w:val="28"/>
              </w:rPr>
            </w:pP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: : getAutomobile(idAutomobile) pre: idAutomobile != null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Automobile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</w:t>
            </w:r>
          </w:p>
        </w:tc>
      </w:tr>
    </w:tbl>
    <w:p w:rsidR="00B43380" w:rsidRPr="00E3443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</w:t>
      </w:r>
      <w:r w:rsidR="00DA4EB8" w:rsidRPr="00E34430">
        <w:rPr>
          <w:b/>
          <w:sz w:val="36"/>
          <w:szCs w:val="36"/>
        </w:rPr>
        <w:t>9</w:t>
      </w:r>
      <w:r w:rsidR="00E27059" w:rsidRPr="00E34430">
        <w:rPr>
          <w:b/>
          <w:sz w:val="36"/>
          <w:szCs w:val="36"/>
        </w:rPr>
        <w:t xml:space="preserve"> Classe ProductModel</w:t>
      </w:r>
      <w:r w:rsidRPr="00E34430">
        <w:rPr>
          <w:b/>
          <w:sz w:val="36"/>
          <w:szCs w:val="36"/>
        </w:rPr>
        <w:t>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oductModel</w:t>
            </w:r>
            <w:r w:rsidR="00B43380" w:rsidRPr="00E34430">
              <w:rPr>
                <w:sz w:val="28"/>
                <w:szCs w:val="28"/>
              </w:rPr>
              <w:t>Carrello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ella gestione di un carello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Carrello : : saveCart(carrello, DatiCliente, i) pre: carrello != null and DatiCliente != null and i != null</w:t>
            </w:r>
          </w:p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</w:p>
        </w:tc>
      </w:tr>
      <w:tr w:rsidR="00B43380" w:rsidTr="00B43380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ManageCarrello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</w:t>
      </w:r>
      <w:r w:rsidR="00DA4EB8" w:rsidRPr="00E34430">
        <w:rPr>
          <w:b/>
          <w:sz w:val="36"/>
          <w:szCs w:val="36"/>
        </w:rPr>
        <w:t>10</w:t>
      </w:r>
      <w:r w:rsidR="00E27059" w:rsidRPr="00E34430">
        <w:rPr>
          <w:b/>
          <w:sz w:val="36"/>
          <w:szCs w:val="36"/>
        </w:rPr>
        <w:t xml:space="preserve"> Classe ProductModel</w:t>
      </w:r>
      <w:r w:rsidRPr="00E34430">
        <w:rPr>
          <w:b/>
          <w:sz w:val="36"/>
          <w:szCs w:val="36"/>
        </w:rPr>
        <w:t>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ProductModel</w:t>
            </w:r>
            <w:r w:rsidR="00B43380" w:rsidRPr="00E34430">
              <w:rPr>
                <w:rFonts w:cstheme="minorHAnsi"/>
                <w:sz w:val="28"/>
                <w:szCs w:val="28"/>
              </w:rPr>
              <w:t>Dipendent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ella gestione dei dipendenti.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insertDipendente(Dipendente) pre: 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deleteDipendente(idDipendente) pre: id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Nome(idDipendente, Nome) pre: idDipendente != null and 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Cognome(idDipendente, Cognome) pre: idDipendente != null and Cognom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updateCodiceFiscale(idDipendente,CodiceFiscale) pre: Dipendente != null and CF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Stipendio(idDipendente, Stipendio) pre: idDipendente != null and Stipendi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Tipo(idDipendente, Tipo) pre: idDipendente != null and Tipo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Username(idDipendente, Username) pre: idDipendente != null and Usernam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updatePassword(idDipendente, Password) pre: idDipendente != null and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idDipendente) pre: id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Username, Password) pre: Username != null and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checkLogin(Username, Password) pre: Username != null and Password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StipendiP(Data) pre: Data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F1399B" w:rsidRPr="00E34430" w:rsidRDefault="00F1399B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idDipendente) post: 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e(Username, Password) post: Dipend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checkLogin(Username, Password) post: tip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StipendiP(Data) post: listaDipendenti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: : getDipendenti() post: ListaDipendenti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Dipendent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1</w:t>
      </w:r>
      <w:r w:rsidR="00586E5E">
        <w:rPr>
          <w:b/>
          <w:sz w:val="36"/>
          <w:szCs w:val="36"/>
        </w:rPr>
        <w:t>1</w:t>
      </w:r>
      <w:r w:rsidR="00DA4EB8" w:rsidRPr="00E34430">
        <w:rPr>
          <w:b/>
          <w:sz w:val="36"/>
          <w:szCs w:val="36"/>
        </w:rPr>
        <w:t xml:space="preserve"> </w:t>
      </w:r>
      <w:r w:rsidR="00E27059" w:rsidRPr="00E34430">
        <w:rPr>
          <w:b/>
          <w:sz w:val="36"/>
          <w:szCs w:val="36"/>
        </w:rPr>
        <w:t>Classe ProductModel</w:t>
      </w:r>
      <w:r w:rsidRPr="00E34430">
        <w:rPr>
          <w:b/>
          <w:sz w:val="36"/>
          <w:szCs w:val="36"/>
        </w:rPr>
        <w:t>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ProductModel</w:t>
            </w:r>
            <w:r w:rsidR="00B43380" w:rsidRPr="00E34430">
              <w:rPr>
                <w:rFonts w:cstheme="minorHAnsi"/>
                <w:sz w:val="28"/>
                <w:szCs w:val="28"/>
              </w:rPr>
              <w:t>Ordine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ella gestione degli ordini</w:t>
            </w: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Ordin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Inevas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deleteOrdine(Ordine) pre: Ordin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IdCliente(idOrdine, idCliente) pre: idOrdine != null and id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IndirizzoConsegna(idOrdine, IndirizzoConsegna) pre: idOrdine != null and IndirizzoConsegn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Totale(idOrdine, Totale) pre: idOrdine != null and Total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MetodoPagamento(idOrdine, MetodoPagamento) pre: idOrdine != null and MetodoPagamen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updateStato(idOrdine, Stato) pre: idOrdine != null and Sta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get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evadi(idOrdine) pre: idOrdin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getOrdine(idOrdine) pre: idOrdin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A(idOrdine) pre: idOrdin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C(idCliente) pre: idCliente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getOrdine(idOrdine) pre: Ordine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A(idOrdine) pre: ListaArticoli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dettagliC(idCliente) pre: Client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getI() post: I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Ordini() post: ListaOrdini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: : getInevasi() post: ListaInevasi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Ordine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B43380" w:rsidRDefault="00B43380" w:rsidP="00B43380">
      <w:pPr>
        <w:rPr>
          <w:b/>
          <w:sz w:val="36"/>
          <w:szCs w:val="36"/>
        </w:rPr>
      </w:pPr>
    </w:p>
    <w:p w:rsidR="00B43380" w:rsidRPr="00E34430" w:rsidRDefault="00B43380" w:rsidP="00B43380">
      <w:pPr>
        <w:rPr>
          <w:b/>
          <w:sz w:val="36"/>
          <w:szCs w:val="36"/>
        </w:rPr>
      </w:pPr>
      <w:r w:rsidRPr="00E34430">
        <w:rPr>
          <w:b/>
          <w:sz w:val="36"/>
          <w:szCs w:val="36"/>
        </w:rPr>
        <w:t>3.1</w:t>
      </w:r>
      <w:r w:rsidR="00586E5E">
        <w:rPr>
          <w:b/>
          <w:sz w:val="36"/>
          <w:szCs w:val="36"/>
        </w:rPr>
        <w:t>2</w:t>
      </w:r>
      <w:r w:rsidR="00E27059" w:rsidRPr="00E34430">
        <w:rPr>
          <w:b/>
          <w:sz w:val="36"/>
          <w:szCs w:val="36"/>
        </w:rPr>
        <w:t xml:space="preserve"> Classe ProductModel</w:t>
      </w:r>
      <w:r w:rsidRPr="00E34430">
        <w:rPr>
          <w:b/>
          <w:sz w:val="36"/>
          <w:szCs w:val="36"/>
        </w:rPr>
        <w:t>Riforn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281A5B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ProdcutModel</w:t>
            </w:r>
            <w:r w:rsidR="00B43380" w:rsidRPr="00E34430">
              <w:rPr>
                <w:rFonts w:cstheme="minorHAnsi"/>
                <w:sz w:val="28"/>
                <w:szCs w:val="28"/>
              </w:rPr>
              <w:t>Rifornimento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sz w:val="28"/>
                <w:szCs w:val="28"/>
              </w:rPr>
              <w:t>Questa classe rappresenta l'astrazione della gestione delle richieste di rifornimento.</w:t>
            </w: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Riforniment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insertRifornimento(Rifornimento) pre: Rifornimen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insertComposizione(idRifornimento, Idtshirt, pezzi) pre: idRifornimento != null and Idtshirt != null and pezzi &gt; 0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deleteRifornimento(Rifornimento) pre: Rifornimento != 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updateDataEffettuazione(dataEffettuazione, idRifornimento)pre: idRifornimento != null and dataEffettuazione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updateDataRichiesta(dataRichiesta, idRifornimento)pre: idRifornimento != null and dataRichiesta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updateDataConsegna(dataConsegna, idRifornimento)pre: idRifornimento != null and dataConsegna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evadi(idRifornimento) pre: idRifornimento != null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Inevasi() pre: 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lastRenderedPageBreak/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insertRifornimento(Rifornimento,Stato) pre: Rifornimento != null and Stato != 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7938" w:rsidRPr="00E34430" w:rsidRDefault="002B7938">
            <w:pPr>
              <w:rPr>
                <w:rFonts w:cstheme="minorHAnsi"/>
                <w:b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Inevasi() post: ListaInevasi!=null</w:t>
            </w: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</w:p>
          <w:p w:rsidR="00B43380" w:rsidRPr="00E34430" w:rsidRDefault="00B43380">
            <w:pPr>
              <w:rPr>
                <w:rFonts w:cstheme="minorHAnsi"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: : getRifornimenti() post: ListaRifornimenti!=null</w:t>
            </w:r>
          </w:p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43380" w:rsidRPr="00E34430" w:rsidTr="00B4338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80" w:rsidRPr="00E34430" w:rsidRDefault="00B43380">
            <w:pPr>
              <w:rPr>
                <w:rFonts w:cstheme="minorHAnsi"/>
                <w:b/>
                <w:sz w:val="28"/>
                <w:szCs w:val="28"/>
              </w:rPr>
            </w:pPr>
            <w:r w:rsidRPr="00E34430">
              <w:rPr>
                <w:rFonts w:cstheme="minorHAnsi"/>
                <w:b/>
                <w:sz w:val="28"/>
                <w:szCs w:val="28"/>
              </w:rPr>
              <w:t>context</w:t>
            </w:r>
            <w:r w:rsidRPr="00E34430">
              <w:rPr>
                <w:rFonts w:cstheme="minorHAnsi"/>
                <w:sz w:val="28"/>
                <w:szCs w:val="28"/>
              </w:rPr>
              <w:t xml:space="preserve"> ManageRifornimento </w:t>
            </w:r>
            <w:r w:rsidRPr="00E34430">
              <w:rPr>
                <w:rFonts w:cstheme="minorHAnsi"/>
                <w:b/>
                <w:sz w:val="28"/>
                <w:szCs w:val="28"/>
              </w:rPr>
              <w:t>inv</w:t>
            </w:r>
            <w:r w:rsidRPr="00E34430">
              <w:rPr>
                <w:rFonts w:cstheme="minorHAnsi"/>
                <w:sz w:val="28"/>
                <w:szCs w:val="28"/>
              </w:rPr>
              <w:t>:</w:t>
            </w:r>
          </w:p>
        </w:tc>
      </w:tr>
    </w:tbl>
    <w:p w:rsidR="00B43380" w:rsidRPr="00E34430" w:rsidRDefault="00B43380" w:rsidP="00B43380">
      <w:pPr>
        <w:rPr>
          <w:rFonts w:cstheme="minorHAnsi"/>
          <w:b/>
          <w:sz w:val="28"/>
          <w:szCs w:val="28"/>
        </w:rPr>
      </w:pPr>
    </w:p>
    <w:p w:rsidR="001C3114" w:rsidRPr="00E34430" w:rsidRDefault="001C3114" w:rsidP="00C30639">
      <w:pPr>
        <w:rPr>
          <w:b/>
          <w:bCs/>
          <w:color w:val="000000"/>
          <w:sz w:val="36"/>
          <w:szCs w:val="28"/>
        </w:rPr>
      </w:pPr>
      <w:r w:rsidRPr="00E34430">
        <w:rPr>
          <w:b/>
          <w:bCs/>
          <w:color w:val="000000"/>
          <w:sz w:val="36"/>
          <w:szCs w:val="28"/>
        </w:rPr>
        <w:t>3.1</w:t>
      </w:r>
      <w:r w:rsidR="00586E5E">
        <w:rPr>
          <w:b/>
          <w:bCs/>
          <w:color w:val="000000"/>
          <w:sz w:val="36"/>
          <w:szCs w:val="28"/>
        </w:rPr>
        <w:t>3</w:t>
      </w:r>
      <w:r w:rsidR="00E27059" w:rsidRPr="00E34430">
        <w:rPr>
          <w:b/>
          <w:bCs/>
          <w:color w:val="000000"/>
          <w:sz w:val="36"/>
          <w:szCs w:val="28"/>
        </w:rPr>
        <w:t xml:space="preserve"> Classe ProductModel</w:t>
      </w:r>
      <w:r w:rsidRPr="00E34430">
        <w:rPr>
          <w:b/>
          <w:bCs/>
          <w:color w:val="000000"/>
          <w:sz w:val="36"/>
          <w:szCs w:val="28"/>
        </w:rPr>
        <w:t>Ricam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1C3114" w:rsidRPr="00E34430" w:rsidRDefault="00281A5B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ProductModel</w:t>
            </w:r>
            <w:r w:rsidR="001C3114" w:rsidRPr="00E34430">
              <w:rPr>
                <w:sz w:val="28"/>
                <w:szCs w:val="28"/>
              </w:rPr>
              <w:t>Ricambi</w:t>
            </w: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Questa classe rappresenta l'astrazione della gestione dei ricambi</w:t>
            </w: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: : getRicambi() pre: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insertRicambio(Ricambio) pre: Ricambio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deleteRicambi</w:t>
            </w:r>
            <w:r w:rsidR="004576C1" w:rsidRPr="00E34430">
              <w:rPr>
                <w:color w:val="000000"/>
                <w:sz w:val="28"/>
                <w:szCs w:val="28"/>
              </w:rPr>
              <w:t>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</w:t>
            </w:r>
            <w:r w:rsidR="004576C1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576C1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 and </w:t>
            </w:r>
            <w:r w:rsidR="004576C1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 xml:space="preserve"> != null</w:t>
            </w: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Modello(</w:t>
            </w:r>
            <w:r w:rsidR="00464D82" w:rsidRPr="00E34430">
              <w:rPr>
                <w:color w:val="000000"/>
                <w:sz w:val="28"/>
                <w:szCs w:val="28"/>
              </w:rPr>
              <w:t>id</w:t>
            </w:r>
            <w:r w:rsidRPr="00E34430">
              <w:rPr>
                <w:color w:val="000000"/>
                <w:sz w:val="28"/>
                <w:szCs w:val="28"/>
              </w:rPr>
              <w:t xml:space="preserve">Ricambio, modello) pre: </w:t>
            </w:r>
            <w:r w:rsidR="00464D82" w:rsidRPr="00E34430">
              <w:rPr>
                <w:color w:val="000000"/>
                <w:sz w:val="28"/>
                <w:szCs w:val="28"/>
              </w:rPr>
              <w:t>id</w:t>
            </w:r>
            <w:r w:rsidRPr="00E34430">
              <w:rPr>
                <w:color w:val="000000"/>
                <w:sz w:val="28"/>
                <w:szCs w:val="28"/>
              </w:rPr>
              <w:t>Ricambio != null and  modello =!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</w:t>
            </w:r>
            <w:r w:rsidR="004576C1" w:rsidRPr="00E34430">
              <w:rPr>
                <w:color w:val="000000"/>
                <w:sz w:val="28"/>
                <w:szCs w:val="28"/>
              </w:rPr>
              <w:t>Pes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576C1" w:rsidRPr="00E34430">
              <w:rPr>
                <w:color w:val="000000"/>
                <w:sz w:val="28"/>
                <w:szCs w:val="28"/>
              </w:rPr>
              <w:t>pes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 and </w:t>
            </w:r>
            <w:r w:rsidR="004576C1" w:rsidRPr="00E34430">
              <w:rPr>
                <w:color w:val="000000"/>
                <w:sz w:val="28"/>
                <w:szCs w:val="28"/>
              </w:rPr>
              <w:t xml:space="preserve">peso </w:t>
            </w:r>
            <w:r w:rsidRPr="00E34430">
              <w:rPr>
                <w:color w:val="000000"/>
                <w:sz w:val="28"/>
                <w:szCs w:val="28"/>
              </w:rPr>
              <w:t>!= null</w:t>
            </w: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Lunghezza(idRicambio, lunghezza) pre: idRicambio != null and lunghezza != null</w:t>
            </w: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</w:p>
          <w:p w:rsidR="004576C1" w:rsidRPr="00E34430" w:rsidRDefault="004576C1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updateLarghezza(idRicambio, larghezza) pre: idRicambio != null and larghezza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get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>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64D82" w:rsidRPr="00E34430">
              <w:rPr>
                <w:color w:val="000000"/>
                <w:sz w:val="28"/>
                <w:szCs w:val="28"/>
              </w:rPr>
              <w:t>tipo</w:t>
            </w:r>
            <w:r w:rsidRPr="00E34430">
              <w:rPr>
                <w:color w:val="000000"/>
                <w:sz w:val="28"/>
                <w:szCs w:val="28"/>
              </w:rPr>
              <w:t>,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 modello</w:t>
            </w:r>
            <w:r w:rsidRPr="00E34430">
              <w:rPr>
                <w:color w:val="000000"/>
                <w:sz w:val="28"/>
                <w:szCs w:val="28"/>
              </w:rPr>
              <w:t xml:space="preserve">, </w:t>
            </w:r>
            <w:r w:rsidR="00464D82" w:rsidRPr="00E34430">
              <w:rPr>
                <w:color w:val="000000"/>
                <w:sz w:val="28"/>
                <w:szCs w:val="28"/>
              </w:rPr>
              <w:t>peso, lunghezza, larghezza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 and </w:t>
            </w:r>
            <w:r w:rsidR="00464D82" w:rsidRPr="00E34430">
              <w:rPr>
                <w:color w:val="000000"/>
                <w:sz w:val="28"/>
                <w:szCs w:val="28"/>
              </w:rPr>
              <w:lastRenderedPageBreak/>
              <w:t>tipo</w:t>
            </w:r>
            <w:r w:rsidRPr="00E34430">
              <w:rPr>
                <w:color w:val="000000"/>
                <w:sz w:val="28"/>
                <w:szCs w:val="28"/>
              </w:rPr>
              <w:t xml:space="preserve">!= null and 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modello </w:t>
            </w:r>
            <w:r w:rsidRPr="00E34430">
              <w:rPr>
                <w:color w:val="000000"/>
                <w:sz w:val="28"/>
                <w:szCs w:val="28"/>
              </w:rPr>
              <w:t xml:space="preserve">!= null and 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peso </w:t>
            </w:r>
            <w:r w:rsidRPr="00E34430">
              <w:rPr>
                <w:color w:val="000000"/>
                <w:sz w:val="28"/>
                <w:szCs w:val="28"/>
              </w:rPr>
              <w:t>!= null</w:t>
            </w:r>
            <w:r w:rsidR="00464D82" w:rsidRPr="00E34430">
              <w:rPr>
                <w:color w:val="000000"/>
                <w:sz w:val="28"/>
                <w:szCs w:val="28"/>
              </w:rPr>
              <w:t xml:space="preserve"> and lunghezza != null and larghezza != null</w:t>
            </w:r>
          </w:p>
          <w:p w:rsidR="001C3114" w:rsidRPr="00E34430" w:rsidRDefault="001C3114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ManageRicambi : : getRicambi(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) pre: </w:t>
            </w:r>
            <w:r w:rsidR="004576C1" w:rsidRPr="00E34430">
              <w:rPr>
                <w:color w:val="000000"/>
                <w:sz w:val="28"/>
                <w:szCs w:val="28"/>
              </w:rPr>
              <w:t>idRicambio</w:t>
            </w:r>
            <w:r w:rsidRPr="00E34430">
              <w:rPr>
                <w:color w:val="000000"/>
                <w:sz w:val="28"/>
                <w:szCs w:val="28"/>
              </w:rPr>
              <w:t xml:space="preserve"> != null</w:t>
            </w:r>
          </w:p>
          <w:p w:rsidR="007E2C2A" w:rsidRPr="00E34430" w:rsidRDefault="007E2C2A" w:rsidP="009851EC">
            <w:pPr>
              <w:rPr>
                <w:sz w:val="28"/>
                <w:szCs w:val="28"/>
              </w:rPr>
            </w:pP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 xml:space="preserve">context </w:t>
            </w:r>
            <w:r w:rsidR="00464D82" w:rsidRPr="00E34430">
              <w:rPr>
                <w:sz w:val="28"/>
                <w:szCs w:val="28"/>
              </w:rPr>
              <w:t>ManageRicambi</w:t>
            </w:r>
            <w:r w:rsidRPr="00E34430">
              <w:rPr>
                <w:sz w:val="28"/>
                <w:szCs w:val="28"/>
              </w:rPr>
              <w:t xml:space="preserve"> : : </w:t>
            </w:r>
            <w:r w:rsidR="00464D82" w:rsidRPr="00E34430">
              <w:rPr>
                <w:sz w:val="28"/>
                <w:szCs w:val="28"/>
              </w:rPr>
              <w:t>getRicambi</w:t>
            </w:r>
            <w:r w:rsidRPr="00E34430">
              <w:rPr>
                <w:sz w:val="28"/>
                <w:szCs w:val="28"/>
              </w:rPr>
              <w:t xml:space="preserve">() post: </w:t>
            </w:r>
            <w:r w:rsidR="00464D82" w:rsidRPr="00E34430">
              <w:rPr>
                <w:sz w:val="28"/>
                <w:szCs w:val="28"/>
              </w:rPr>
              <w:t>ListaRicambi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1C3114" w:rsidRPr="00E34430" w:rsidRDefault="001C3114" w:rsidP="009851EC">
            <w:pPr>
              <w:rPr>
                <w:sz w:val="28"/>
                <w:szCs w:val="28"/>
              </w:rPr>
            </w:pPr>
          </w:p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</w:t>
            </w:r>
            <w:r w:rsidR="00464D82" w:rsidRPr="00E34430">
              <w:rPr>
                <w:sz w:val="28"/>
                <w:szCs w:val="28"/>
              </w:rPr>
              <w:t>ManageRicambi</w:t>
            </w:r>
            <w:r w:rsidRPr="00E34430">
              <w:rPr>
                <w:sz w:val="28"/>
                <w:szCs w:val="28"/>
              </w:rPr>
              <w:t xml:space="preserve"> : : </w:t>
            </w:r>
            <w:r w:rsidR="00464D82" w:rsidRPr="00E34430">
              <w:rPr>
                <w:sz w:val="28"/>
                <w:szCs w:val="28"/>
              </w:rPr>
              <w:t>getIdRicambi</w:t>
            </w:r>
            <w:r w:rsidRPr="00E34430">
              <w:rPr>
                <w:sz w:val="28"/>
                <w:szCs w:val="28"/>
              </w:rPr>
              <w:t>(</w:t>
            </w:r>
            <w:r w:rsidR="00464D82" w:rsidRPr="00E34430">
              <w:rPr>
                <w:sz w:val="28"/>
                <w:szCs w:val="28"/>
              </w:rPr>
              <w:t>idRicambio</w:t>
            </w:r>
            <w:r w:rsidRPr="00E34430">
              <w:rPr>
                <w:sz w:val="28"/>
                <w:szCs w:val="28"/>
              </w:rPr>
              <w:t xml:space="preserve">) post: </w:t>
            </w:r>
            <w:r w:rsidR="00464D82" w:rsidRPr="00E34430">
              <w:rPr>
                <w:sz w:val="28"/>
                <w:szCs w:val="28"/>
              </w:rPr>
              <w:t>ListaRicambi</w:t>
            </w:r>
            <w:r w:rsidRPr="00E34430">
              <w:rPr>
                <w:sz w:val="28"/>
                <w:szCs w:val="28"/>
              </w:rPr>
              <w:t xml:space="preserve"> != null </w:t>
            </w:r>
          </w:p>
          <w:p w:rsidR="001C3114" w:rsidRPr="00E34430" w:rsidRDefault="001C3114" w:rsidP="00464D82">
            <w:pPr>
              <w:rPr>
                <w:sz w:val="28"/>
                <w:szCs w:val="28"/>
              </w:rPr>
            </w:pPr>
          </w:p>
        </w:tc>
      </w:tr>
      <w:tr w:rsidR="001C3114" w:rsidTr="009851EC">
        <w:tc>
          <w:tcPr>
            <w:tcW w:w="1838" w:type="dxa"/>
            <w:shd w:val="clear" w:color="auto" w:fill="A6A6A6" w:themeFill="background1" w:themeFillShade="A6"/>
          </w:tcPr>
          <w:p w:rsidR="001C3114" w:rsidRPr="00E34430" w:rsidRDefault="001C3114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1C3114" w:rsidRPr="00E34430" w:rsidRDefault="001C3114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</w:t>
            </w:r>
            <w:r w:rsidR="00464D82" w:rsidRPr="00E34430">
              <w:rPr>
                <w:sz w:val="28"/>
                <w:szCs w:val="28"/>
              </w:rPr>
              <w:t>ManageRicambi</w:t>
            </w:r>
            <w:r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E34430" w:rsidRDefault="00E34430" w:rsidP="00C30639">
      <w:pPr>
        <w:rPr>
          <w:b/>
          <w:sz w:val="32"/>
        </w:rPr>
      </w:pPr>
    </w:p>
    <w:p w:rsidR="00D5231E" w:rsidRPr="00E34430" w:rsidRDefault="008527DE" w:rsidP="00C30639">
      <w:pPr>
        <w:rPr>
          <w:b/>
          <w:sz w:val="36"/>
        </w:rPr>
      </w:pPr>
      <w:r w:rsidRPr="00E34430">
        <w:rPr>
          <w:b/>
          <w:sz w:val="36"/>
        </w:rPr>
        <w:t>3.</w:t>
      </w:r>
      <w:r w:rsidR="00586E5E">
        <w:rPr>
          <w:b/>
          <w:sz w:val="36"/>
        </w:rPr>
        <w:t>14</w:t>
      </w:r>
      <w:r w:rsidR="00E27059" w:rsidRPr="00E34430">
        <w:rPr>
          <w:b/>
          <w:sz w:val="36"/>
        </w:rPr>
        <w:t xml:space="preserve"> Classe Control</w:t>
      </w:r>
      <w:r w:rsidRPr="00E34430">
        <w:rPr>
          <w:b/>
          <w:sz w:val="36"/>
        </w:rPr>
        <w:t>Ricam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281A5B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</w:t>
            </w:r>
            <w:r w:rsidR="008527DE" w:rsidRPr="00E34430">
              <w:rPr>
                <w:sz w:val="28"/>
                <w:szCs w:val="28"/>
              </w:rPr>
              <w:t>Ricambi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i ricambi.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Get(request, response) pre: request != null and   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Post(request, response) pre: request != null and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Get(request, response) pre: request != null and 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cambi : : doPost(request, response) pre: request != null and   response != null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Ricambi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8527DE" w:rsidRPr="00E34430" w:rsidRDefault="008527DE" w:rsidP="00C30639">
      <w:pPr>
        <w:rPr>
          <w:b/>
          <w:sz w:val="36"/>
        </w:rPr>
      </w:pPr>
    </w:p>
    <w:p w:rsidR="008527DE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5</w:t>
      </w:r>
      <w:r w:rsidR="00E27059" w:rsidRPr="00E34430">
        <w:rPr>
          <w:b/>
          <w:sz w:val="36"/>
        </w:rPr>
        <w:t xml:space="preserve"> Classe Control</w:t>
      </w:r>
      <w:r w:rsidR="008527DE" w:rsidRPr="00E34430">
        <w:rPr>
          <w:b/>
          <w:sz w:val="36"/>
        </w:rPr>
        <w:t>Dipe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281A5B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  <w:u w:val="single"/>
              </w:rPr>
              <w:t>Control</w:t>
            </w:r>
            <w:r w:rsidR="008527DE" w:rsidRPr="00E34430">
              <w:rPr>
                <w:sz w:val="28"/>
                <w:szCs w:val="28"/>
                <w:u w:val="single"/>
              </w:rPr>
              <w:t>Dipendente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E27059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</w:t>
            </w:r>
            <w:r w:rsidR="00E27059" w:rsidRPr="00E34430">
              <w:rPr>
                <w:color w:val="000000"/>
                <w:sz w:val="28"/>
                <w:szCs w:val="28"/>
              </w:rPr>
              <w:t>ell’inserimento,rimozione e modifica dei dipendenti</w:t>
            </w: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Get(request, response) pre: request != null and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Post(request, response) pre: request != null and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Get(request, response) pre: request != null and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Dipendente : : doPost(request, response) pre: request != null and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GestisciDipendente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8527DE" w:rsidRPr="00E34430" w:rsidRDefault="008527DE" w:rsidP="00C30639">
      <w:pPr>
        <w:rPr>
          <w:b/>
          <w:sz w:val="36"/>
        </w:rPr>
      </w:pPr>
    </w:p>
    <w:p w:rsidR="008527DE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6</w:t>
      </w:r>
      <w:r w:rsidR="00E27059" w:rsidRPr="00E34430">
        <w:rPr>
          <w:b/>
          <w:sz w:val="36"/>
        </w:rPr>
        <w:t xml:space="preserve"> Classe ControlRegis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Register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i dipendenti.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Get(request, response) pre: request != null and     response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Post(request, response) pre: request != null and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Get(request, response) pre: request != null and     response != null</w:t>
            </w:r>
          </w:p>
          <w:p w:rsidR="008527DE" w:rsidRPr="00E34430" w:rsidRDefault="008527DE" w:rsidP="009851EC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Login : : doPost(request, response) pre: request != null and   response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Login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8527DE" w:rsidRPr="00E34430" w:rsidRDefault="008527DE" w:rsidP="00C30639">
      <w:pPr>
        <w:rPr>
          <w:b/>
          <w:sz w:val="28"/>
          <w:szCs w:val="28"/>
        </w:rPr>
      </w:pPr>
    </w:p>
    <w:p w:rsidR="008527DE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7</w:t>
      </w:r>
      <w:r w:rsidR="00E27059" w:rsidRPr="00E34430">
        <w:rPr>
          <w:b/>
          <w:sz w:val="36"/>
        </w:rPr>
        <w:t xml:space="preserve"> Classe ConnectionD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8527DE" w:rsidRPr="00E34430" w:rsidRDefault="00E27059" w:rsidP="00E27059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nectionDB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connessione con il database.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</w:p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connect() pre: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close() pre: Connection != null</w:t>
            </w:r>
          </w:p>
          <w:p w:rsidR="008527DE" w:rsidRPr="00E34430" w:rsidRDefault="008527DE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getConnection() pre: Connection != null</w:t>
            </w:r>
          </w:p>
          <w:p w:rsidR="008527DE" w:rsidRPr="00E34430" w:rsidRDefault="008527DE" w:rsidP="009851EC">
            <w:pPr>
              <w:rPr>
                <w:sz w:val="28"/>
                <w:szCs w:val="28"/>
              </w:rPr>
            </w:pP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DbConnect : : getConnection() post: Connection != null</w:t>
            </w:r>
          </w:p>
        </w:tc>
      </w:tr>
      <w:tr w:rsidR="008527DE" w:rsidRPr="00E34430" w:rsidTr="009851EC">
        <w:tc>
          <w:tcPr>
            <w:tcW w:w="1838" w:type="dxa"/>
            <w:shd w:val="clear" w:color="auto" w:fill="A6A6A6" w:themeFill="background1" w:themeFillShade="A6"/>
          </w:tcPr>
          <w:p w:rsidR="008527DE" w:rsidRPr="00E34430" w:rsidRDefault="008527DE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8527DE" w:rsidRPr="00E34430" w:rsidRDefault="008527DE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DbConnect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026220" w:rsidRDefault="00586E5E" w:rsidP="00C30639">
      <w:pPr>
        <w:rPr>
          <w:b/>
          <w:sz w:val="32"/>
        </w:rPr>
      </w:pPr>
      <w:r>
        <w:rPr>
          <w:b/>
          <w:sz w:val="32"/>
        </w:rPr>
        <w:lastRenderedPageBreak/>
        <w:t>3.18</w:t>
      </w:r>
      <w:r w:rsidR="00E27059">
        <w:rPr>
          <w:b/>
          <w:sz w:val="32"/>
        </w:rPr>
        <w:t xml:space="preserve"> Classe Control</w:t>
      </w:r>
      <w:r w:rsidR="00026220">
        <w:rPr>
          <w:b/>
          <w:sz w:val="32"/>
        </w:rPr>
        <w:t>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026220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Ordine</w:t>
            </w: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gli ordini.</w:t>
            </w: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</w:p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</w:p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Get(request, response) pre: request != null and response != null</w:t>
            </w:r>
          </w:p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Post(request, response) pre: request != null and response != null</w:t>
            </w:r>
          </w:p>
          <w:p w:rsidR="00026220" w:rsidRPr="00E34430" w:rsidRDefault="00026220" w:rsidP="009851EC">
            <w:pPr>
              <w:rPr>
                <w:sz w:val="28"/>
                <w:szCs w:val="28"/>
              </w:rPr>
            </w:pP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Get(request, response) pre: request != null and response != null</w:t>
            </w:r>
          </w:p>
          <w:p w:rsidR="00026220" w:rsidRPr="00E34430" w:rsidRDefault="00026220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GestisciOrdine : : doPost(request, response) pre: request != null and response != null</w:t>
            </w:r>
          </w:p>
          <w:p w:rsidR="00026220" w:rsidRPr="00E34430" w:rsidRDefault="00026220" w:rsidP="009851EC">
            <w:pPr>
              <w:rPr>
                <w:sz w:val="28"/>
                <w:szCs w:val="28"/>
              </w:rPr>
            </w:pPr>
          </w:p>
        </w:tc>
      </w:tr>
      <w:tr w:rsidR="00026220" w:rsidTr="009851EC">
        <w:tc>
          <w:tcPr>
            <w:tcW w:w="1838" w:type="dxa"/>
            <w:shd w:val="clear" w:color="auto" w:fill="A6A6A6" w:themeFill="background1" w:themeFillShade="A6"/>
          </w:tcPr>
          <w:p w:rsidR="00026220" w:rsidRPr="00E34430" w:rsidRDefault="00026220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026220" w:rsidRPr="00E34430" w:rsidRDefault="00026220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</w:t>
            </w:r>
            <w:r w:rsidR="0094592C" w:rsidRPr="00E34430">
              <w:rPr>
                <w:sz w:val="28"/>
                <w:szCs w:val="28"/>
              </w:rPr>
              <w:t>GestisciOrdine</w:t>
            </w:r>
            <w:r w:rsidRPr="00E34430">
              <w:rPr>
                <w:sz w:val="28"/>
                <w:szCs w:val="28"/>
              </w:rPr>
              <w:t xml:space="preserve">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</w:t>
            </w:r>
          </w:p>
        </w:tc>
      </w:tr>
    </w:tbl>
    <w:p w:rsidR="00026220" w:rsidRDefault="00026220" w:rsidP="00C30639">
      <w:pPr>
        <w:rPr>
          <w:b/>
          <w:sz w:val="32"/>
        </w:rPr>
      </w:pPr>
    </w:p>
    <w:p w:rsidR="0094592C" w:rsidRPr="00E34430" w:rsidRDefault="00586E5E" w:rsidP="00C30639">
      <w:pPr>
        <w:rPr>
          <w:b/>
          <w:sz w:val="36"/>
        </w:rPr>
      </w:pPr>
      <w:r>
        <w:rPr>
          <w:b/>
          <w:sz w:val="36"/>
        </w:rPr>
        <w:t>3.19</w:t>
      </w:r>
      <w:r w:rsidR="00E27059" w:rsidRPr="00E34430">
        <w:rPr>
          <w:b/>
          <w:sz w:val="36"/>
        </w:rPr>
        <w:t xml:space="preserve"> Classe Control</w:t>
      </w:r>
      <w:r w:rsidR="0094592C" w:rsidRPr="00E34430">
        <w:rPr>
          <w:b/>
          <w:sz w:val="36"/>
        </w:rPr>
        <w:t>Riforn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94592C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</w:t>
            </w:r>
            <w:r w:rsidR="0094592C" w:rsidRPr="00E34430">
              <w:rPr>
                <w:sz w:val="28"/>
                <w:szCs w:val="28"/>
              </w:rPr>
              <w:t>Rifornimento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ella gestione dei rifornimenti.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Ge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Post(request, response) pre: request != null and response != null</w:t>
            </w:r>
          </w:p>
          <w:p w:rsidR="0094592C" w:rsidRPr="00E34430" w:rsidRDefault="0094592C" w:rsidP="009851EC">
            <w:pPr>
              <w:rPr>
                <w:sz w:val="28"/>
                <w:szCs w:val="28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Get(request, response) pre: request != null and response != null</w:t>
            </w: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Rifornimento : : doPost(request, response) pre: request != null and response != null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Rifornimento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 xml:space="preserve">: GestoreRifornimenti != null </w:t>
            </w:r>
          </w:p>
        </w:tc>
      </w:tr>
    </w:tbl>
    <w:p w:rsidR="0094592C" w:rsidRDefault="0094592C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E34430" w:rsidRDefault="00E34430" w:rsidP="00C30639">
      <w:pPr>
        <w:rPr>
          <w:b/>
          <w:sz w:val="32"/>
        </w:rPr>
      </w:pPr>
    </w:p>
    <w:p w:rsidR="0094592C" w:rsidRPr="00E34430" w:rsidRDefault="00586E5E" w:rsidP="00C30639">
      <w:pPr>
        <w:rPr>
          <w:b/>
          <w:sz w:val="36"/>
        </w:rPr>
      </w:pPr>
      <w:r>
        <w:rPr>
          <w:b/>
          <w:sz w:val="36"/>
        </w:rPr>
        <w:lastRenderedPageBreak/>
        <w:t>3.20</w:t>
      </w:r>
      <w:r w:rsidR="00E27059" w:rsidRPr="00E34430">
        <w:rPr>
          <w:b/>
          <w:sz w:val="36"/>
        </w:rPr>
        <w:t xml:space="preserve"> Classe Control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Nome Classe</w:t>
            </w:r>
          </w:p>
        </w:tc>
        <w:tc>
          <w:tcPr>
            <w:tcW w:w="7790" w:type="dxa"/>
          </w:tcPr>
          <w:p w:rsidR="0094592C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sz w:val="28"/>
                <w:szCs w:val="28"/>
              </w:rPr>
              <w:t>ControlAuto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90" w:type="dxa"/>
          </w:tcPr>
          <w:p w:rsidR="0094592C" w:rsidRPr="00E34430" w:rsidRDefault="00E27059" w:rsidP="009851EC">
            <w:pPr>
              <w:rPr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t>Questa classe si occupa di prelevare le auto già esistenti nel db</w:t>
            </w: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</w:p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Ge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Post(request, response) pre: request != null and response != null</w:t>
            </w:r>
          </w:p>
          <w:p w:rsidR="0094592C" w:rsidRPr="00E34430" w:rsidRDefault="0094592C" w:rsidP="009851EC">
            <w:pPr>
              <w:rPr>
                <w:sz w:val="28"/>
                <w:szCs w:val="28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Ge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  <w:r w:rsidRPr="00E34430">
              <w:rPr>
                <w:color w:val="000000"/>
                <w:sz w:val="28"/>
                <w:szCs w:val="28"/>
              </w:rPr>
              <w:br/>
            </w:r>
            <w:r w:rsidRPr="00E34430">
              <w:rPr>
                <w:b/>
                <w:bCs/>
                <w:color w:val="000000"/>
                <w:sz w:val="28"/>
                <w:szCs w:val="28"/>
              </w:rPr>
              <w:t xml:space="preserve">context </w:t>
            </w:r>
            <w:r w:rsidRPr="00E34430">
              <w:rPr>
                <w:color w:val="000000"/>
                <w:sz w:val="28"/>
                <w:szCs w:val="28"/>
              </w:rPr>
              <w:t>ServletInsertAutomobile : : doPost(request, response) pre: request != null and response != null</w:t>
            </w:r>
          </w:p>
          <w:p w:rsidR="0094592C" w:rsidRPr="00E34430" w:rsidRDefault="0094592C" w:rsidP="009851EC">
            <w:pPr>
              <w:rPr>
                <w:color w:val="000000"/>
                <w:sz w:val="28"/>
                <w:szCs w:val="28"/>
              </w:rPr>
            </w:pPr>
          </w:p>
        </w:tc>
      </w:tr>
      <w:tr w:rsidR="0094592C" w:rsidTr="009851EC">
        <w:tc>
          <w:tcPr>
            <w:tcW w:w="1838" w:type="dxa"/>
            <w:shd w:val="clear" w:color="auto" w:fill="A6A6A6" w:themeFill="background1" w:themeFillShade="A6"/>
          </w:tcPr>
          <w:p w:rsidR="0094592C" w:rsidRPr="00E34430" w:rsidRDefault="0094592C" w:rsidP="009851EC">
            <w:pPr>
              <w:rPr>
                <w:b/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Invarianti</w:t>
            </w:r>
          </w:p>
        </w:tc>
        <w:tc>
          <w:tcPr>
            <w:tcW w:w="7790" w:type="dxa"/>
          </w:tcPr>
          <w:p w:rsidR="0094592C" w:rsidRPr="00E34430" w:rsidRDefault="0094592C" w:rsidP="009851EC">
            <w:pPr>
              <w:rPr>
                <w:sz w:val="28"/>
                <w:szCs w:val="28"/>
              </w:rPr>
            </w:pPr>
            <w:r w:rsidRPr="00E34430">
              <w:rPr>
                <w:b/>
                <w:sz w:val="28"/>
                <w:szCs w:val="28"/>
              </w:rPr>
              <w:t>context</w:t>
            </w:r>
            <w:r w:rsidRPr="00E34430">
              <w:rPr>
                <w:sz w:val="28"/>
                <w:szCs w:val="28"/>
              </w:rPr>
              <w:t xml:space="preserve"> ServletInsertAutomobile </w:t>
            </w:r>
            <w:r w:rsidRPr="00E34430">
              <w:rPr>
                <w:b/>
                <w:sz w:val="28"/>
                <w:szCs w:val="28"/>
              </w:rPr>
              <w:t>inv</w:t>
            </w:r>
            <w:r w:rsidRPr="00E34430">
              <w:rPr>
                <w:sz w:val="28"/>
                <w:szCs w:val="28"/>
              </w:rPr>
              <w:t>:</w:t>
            </w:r>
          </w:p>
        </w:tc>
      </w:tr>
    </w:tbl>
    <w:p w:rsidR="0094592C" w:rsidRDefault="0094592C" w:rsidP="00C30639">
      <w:pPr>
        <w:rPr>
          <w:b/>
          <w:sz w:val="32"/>
        </w:rPr>
      </w:pPr>
    </w:p>
    <w:p w:rsidR="0094592C" w:rsidRDefault="0094592C" w:rsidP="00C30639">
      <w:pPr>
        <w:rPr>
          <w:b/>
          <w:sz w:val="32"/>
        </w:rPr>
      </w:pPr>
    </w:p>
    <w:p w:rsidR="0094592C" w:rsidRPr="00464D82" w:rsidRDefault="0094592C" w:rsidP="00C30639">
      <w:pPr>
        <w:rPr>
          <w:b/>
          <w:sz w:val="32"/>
        </w:rPr>
      </w:pPr>
    </w:p>
    <w:sectPr w:rsidR="0094592C" w:rsidRPr="00464D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A1" w:rsidRDefault="008B01A1" w:rsidP="00E94428">
      <w:pPr>
        <w:spacing w:after="0" w:line="240" w:lineRule="auto"/>
      </w:pPr>
      <w:r>
        <w:separator/>
      </w:r>
    </w:p>
  </w:endnote>
  <w:endnote w:type="continuationSeparator" w:id="0">
    <w:p w:rsidR="008B01A1" w:rsidRDefault="008B01A1" w:rsidP="00E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A1" w:rsidRDefault="008B01A1" w:rsidP="00E94428">
      <w:pPr>
        <w:spacing w:after="0" w:line="240" w:lineRule="auto"/>
      </w:pPr>
      <w:r>
        <w:separator/>
      </w:r>
    </w:p>
  </w:footnote>
  <w:footnote w:type="continuationSeparator" w:id="0">
    <w:p w:rsidR="008B01A1" w:rsidRDefault="008B01A1" w:rsidP="00E94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9"/>
    <w:rsid w:val="00004966"/>
    <w:rsid w:val="00026220"/>
    <w:rsid w:val="000835EE"/>
    <w:rsid w:val="000E600D"/>
    <w:rsid w:val="0010065C"/>
    <w:rsid w:val="001C3114"/>
    <w:rsid w:val="00281A5B"/>
    <w:rsid w:val="002B7938"/>
    <w:rsid w:val="002F18C1"/>
    <w:rsid w:val="002F63D7"/>
    <w:rsid w:val="003155C9"/>
    <w:rsid w:val="003925EB"/>
    <w:rsid w:val="003A44AA"/>
    <w:rsid w:val="004576C1"/>
    <w:rsid w:val="00464D82"/>
    <w:rsid w:val="00474602"/>
    <w:rsid w:val="004824EB"/>
    <w:rsid w:val="004830A2"/>
    <w:rsid w:val="004F145F"/>
    <w:rsid w:val="00517C1A"/>
    <w:rsid w:val="00553422"/>
    <w:rsid w:val="0055391E"/>
    <w:rsid w:val="00586E5E"/>
    <w:rsid w:val="006500CA"/>
    <w:rsid w:val="00693D31"/>
    <w:rsid w:val="006A0E7B"/>
    <w:rsid w:val="006B2A16"/>
    <w:rsid w:val="00731D95"/>
    <w:rsid w:val="007E23C2"/>
    <w:rsid w:val="007E2C2A"/>
    <w:rsid w:val="00850992"/>
    <w:rsid w:val="008527DE"/>
    <w:rsid w:val="008772A0"/>
    <w:rsid w:val="00887363"/>
    <w:rsid w:val="008B01A1"/>
    <w:rsid w:val="008D0FC7"/>
    <w:rsid w:val="0094592C"/>
    <w:rsid w:val="00962151"/>
    <w:rsid w:val="009851EC"/>
    <w:rsid w:val="009B2DBF"/>
    <w:rsid w:val="009C335D"/>
    <w:rsid w:val="00A15CA9"/>
    <w:rsid w:val="00A7344A"/>
    <w:rsid w:val="00A825F5"/>
    <w:rsid w:val="00AE13C7"/>
    <w:rsid w:val="00B43380"/>
    <w:rsid w:val="00BB0534"/>
    <w:rsid w:val="00C30639"/>
    <w:rsid w:val="00C55025"/>
    <w:rsid w:val="00C848FF"/>
    <w:rsid w:val="00D06283"/>
    <w:rsid w:val="00D30697"/>
    <w:rsid w:val="00D414DF"/>
    <w:rsid w:val="00D5231E"/>
    <w:rsid w:val="00DA4EB8"/>
    <w:rsid w:val="00DF04A0"/>
    <w:rsid w:val="00E27059"/>
    <w:rsid w:val="00E34430"/>
    <w:rsid w:val="00E45650"/>
    <w:rsid w:val="00E73333"/>
    <w:rsid w:val="00E94428"/>
    <w:rsid w:val="00EF270B"/>
    <w:rsid w:val="00F1399B"/>
    <w:rsid w:val="00F869CE"/>
    <w:rsid w:val="00FD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E4A"/>
  <w15:chartTrackingRefBased/>
  <w15:docId w15:val="{CB86C962-1479-4E8B-B11A-6F87974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9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4428"/>
  </w:style>
  <w:style w:type="paragraph" w:styleId="Pidipagina">
    <w:name w:val="footer"/>
    <w:basedOn w:val="Normale"/>
    <w:link w:val="PidipaginaCarattere"/>
    <w:uiPriority w:val="99"/>
    <w:unhideWhenUsed/>
    <w:rsid w:val="00E94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4428"/>
  </w:style>
  <w:style w:type="paragraph" w:customStyle="1" w:styleId="Default">
    <w:name w:val="Default"/>
    <w:rsid w:val="00083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8873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9B87-E307-4F1E-B5B4-9B7482F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rbè</dc:creator>
  <cp:keywords/>
  <dc:description/>
  <cp:lastModifiedBy>daniele carbè</cp:lastModifiedBy>
  <cp:revision>45</cp:revision>
  <dcterms:created xsi:type="dcterms:W3CDTF">2018-01-03T15:01:00Z</dcterms:created>
  <dcterms:modified xsi:type="dcterms:W3CDTF">2018-02-02T13:24:00Z</dcterms:modified>
</cp:coreProperties>
</file>